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4DF3" w:rsidTr="00977692">
        <w:tc>
          <w:tcPr>
            <w:tcW w:w="9212" w:type="dxa"/>
            <w:shd w:val="clear" w:color="auto" w:fill="948A54" w:themeFill="background2" w:themeFillShade="80"/>
          </w:tcPr>
          <w:p w:rsidR="00794DF3" w:rsidRPr="00F934CB" w:rsidRDefault="00AA43F8" w:rsidP="00794DF3">
            <w:pPr>
              <w:spacing w:before="120" w:after="120"/>
              <w:jc w:val="center"/>
              <w:rPr>
                <w:rFonts w:ascii="Lato Light" w:hAnsi="Lato Light"/>
                <w:b/>
                <w:sz w:val="32"/>
                <w:szCs w:val="32"/>
              </w:rPr>
            </w:pPr>
            <w:bookmarkStart w:id="0" w:name="_GoBack"/>
            <w:r>
              <w:rPr>
                <w:rFonts w:ascii="Lato Light" w:hAnsi="Lato Light"/>
                <w:b/>
                <w:color w:val="FFFFFF" w:themeColor="background1"/>
                <w:sz w:val="32"/>
                <w:szCs w:val="32"/>
              </w:rPr>
              <w:t>MONITORING   WIZYJNY  CCTV</w:t>
            </w:r>
            <w:r w:rsidR="00A52DB4">
              <w:rPr>
                <w:rFonts w:ascii="Lato Light" w:hAnsi="Lato Light"/>
                <w:b/>
                <w:color w:val="FFFFFF" w:themeColor="background1"/>
                <w:sz w:val="32"/>
                <w:szCs w:val="32"/>
              </w:rPr>
              <w:br/>
              <w:t>KLAUZULA INFORMACYJNA - RODO</w:t>
            </w:r>
            <w:bookmarkEnd w:id="0"/>
          </w:p>
        </w:tc>
      </w:tr>
    </w:tbl>
    <w:p w:rsidR="00AA43F8" w:rsidRDefault="00AA43F8" w:rsidP="00AA43F8">
      <w:pPr>
        <w:spacing w:after="120" w:line="240" w:lineRule="auto"/>
        <w:rPr>
          <w:rFonts w:eastAsia="Times New Roman" w:cs="Times New Roman"/>
          <w:b/>
          <w:lang w:eastAsia="pl-PL"/>
        </w:rPr>
      </w:pPr>
      <w:bookmarkStart w:id="1" w:name="_Toc426118389"/>
      <w:bookmarkStart w:id="2" w:name="_Toc490224243"/>
      <w:bookmarkStart w:id="3" w:name="_Toc504236001"/>
      <w:bookmarkStart w:id="4" w:name="_Toc488057803"/>
      <w:bookmarkStart w:id="5" w:name="_Toc488234505"/>
      <w:bookmarkStart w:id="6" w:name="_Toc486334830"/>
      <w:bookmarkStart w:id="7" w:name="_Toc486420904"/>
      <w:bookmarkStart w:id="8" w:name="_Toc488057801"/>
      <w:bookmarkStart w:id="9" w:name="_Toc488234503"/>
      <w:bookmarkStart w:id="10" w:name="_Toc504236002"/>
    </w:p>
    <w:p w:rsidR="00AA43F8" w:rsidRPr="006055FE" w:rsidRDefault="00AA43F8" w:rsidP="00AA43F8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6055FE">
        <w:rPr>
          <w:rFonts w:eastAsia="Times New Roman" w:cs="Times New Roman"/>
          <w:b/>
          <w:lang w:eastAsia="pl-PL"/>
        </w:rPr>
        <w:t xml:space="preserve">Administrator Danych Osobowych </w:t>
      </w:r>
      <w:r w:rsidRPr="006055FE">
        <w:rPr>
          <w:rFonts w:eastAsia="Times New Roman" w:cs="Times New Roman"/>
          <w:lang w:eastAsia="pl-PL"/>
        </w:rPr>
        <w:t xml:space="preserve">zobligowany jest do poinformowania Klientów </w:t>
      </w:r>
      <w:r w:rsidRPr="006055FE">
        <w:rPr>
          <w:rFonts w:eastAsia="Times New Roman" w:cs="Times New Roman"/>
          <w:lang w:eastAsia="pl-PL"/>
        </w:rPr>
        <w:br/>
        <w:t>o istnieniu monitoringu.</w:t>
      </w:r>
    </w:p>
    <w:p w:rsidR="00AA43F8" w:rsidRPr="006055FE" w:rsidRDefault="00AA43F8" w:rsidP="00AA43F8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6055FE">
        <w:rPr>
          <w:rFonts w:eastAsia="Times New Roman" w:cs="Times New Roman"/>
          <w:lang w:eastAsia="pl-PL"/>
        </w:rPr>
        <w:t>Informacje powinny być w czytelny sposób umieszczone w miejscach objętych monitoringiem  w następujący sposób:</w:t>
      </w:r>
    </w:p>
    <w:p w:rsidR="00AA43F8" w:rsidRPr="006055FE" w:rsidRDefault="00AA43F8" w:rsidP="00AA43F8">
      <w:pPr>
        <w:numPr>
          <w:ilvl w:val="0"/>
          <w:numId w:val="6"/>
        </w:numPr>
        <w:spacing w:after="12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6055FE">
        <w:rPr>
          <w:rFonts w:eastAsia="Times New Roman" w:cs="Times New Roman"/>
          <w:lang w:eastAsia="pl-PL"/>
        </w:rPr>
        <w:t>na drzwiach wejściowych do placówki - ogólna informacja o monitoringu w formie poniżej załączonego piktogramu</w:t>
      </w:r>
    </w:p>
    <w:p w:rsidR="00AA43F8" w:rsidRPr="006055FE" w:rsidRDefault="00AA43F8" w:rsidP="00AA43F8">
      <w:pPr>
        <w:numPr>
          <w:ilvl w:val="0"/>
          <w:numId w:val="6"/>
        </w:numPr>
        <w:spacing w:after="12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6055FE">
        <w:rPr>
          <w:rFonts w:eastAsia="Times New Roman" w:cs="Times New Roman"/>
          <w:lang w:eastAsia="pl-PL"/>
        </w:rPr>
        <w:t xml:space="preserve">w widocznym miejscu dostępnym dla Klientów </w:t>
      </w:r>
    </w:p>
    <w:p w:rsidR="00AA43F8" w:rsidRPr="006055FE" w:rsidRDefault="00AA43F8" w:rsidP="00AA43F8">
      <w:pPr>
        <w:numPr>
          <w:ilvl w:val="0"/>
          <w:numId w:val="6"/>
        </w:numPr>
        <w:spacing w:after="12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6055FE">
        <w:rPr>
          <w:rFonts w:eastAsia="Times New Roman" w:cs="Times New Roman"/>
          <w:lang w:eastAsia="pl-PL"/>
        </w:rPr>
        <w:t>na stronie internetowej</w:t>
      </w:r>
    </w:p>
    <w:p w:rsidR="00AA43F8" w:rsidRPr="006055FE" w:rsidRDefault="00AA43F8" w:rsidP="00AA43F8">
      <w:pPr>
        <w:spacing w:after="120" w:line="240" w:lineRule="auto"/>
        <w:rPr>
          <w:rFonts w:eastAsia="Times New Roman" w:cs="Times New Roman"/>
          <w:lang w:eastAsia="pl-PL"/>
        </w:rPr>
      </w:pPr>
      <w:r w:rsidRPr="006055FE">
        <w:rPr>
          <w:rFonts w:eastAsia="Times New Roman" w:cs="Times New Roman"/>
          <w:lang w:eastAsia="pl-PL"/>
        </w:rPr>
        <w:t>Przykładowy znak graficzny:</w:t>
      </w:r>
    </w:p>
    <w:p w:rsidR="00AA43F8" w:rsidRPr="006055FE" w:rsidRDefault="00AA43F8" w:rsidP="00AA43F8">
      <w:pPr>
        <w:spacing w:after="120" w:line="240" w:lineRule="auto"/>
        <w:jc w:val="center"/>
        <w:rPr>
          <w:rFonts w:eastAsia="Times New Roman" w:cs="Times New Roman"/>
          <w:lang w:eastAsia="pl-PL"/>
        </w:rPr>
      </w:pPr>
      <w:r w:rsidRPr="006055FE">
        <w:rPr>
          <w:rFonts w:eastAsia="Times New Roman" w:cs="Times New Roman"/>
          <w:noProof/>
          <w:lang w:eastAsia="pl-PL"/>
        </w:rPr>
        <w:drawing>
          <wp:inline distT="0" distB="0" distL="0" distR="0" wp14:anchorId="2BEBEBD7" wp14:editId="14C36B67">
            <wp:extent cx="2114550" cy="749300"/>
            <wp:effectExtent l="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F8" w:rsidRPr="006055FE" w:rsidRDefault="00AA43F8" w:rsidP="00AA43F8">
      <w:pPr>
        <w:spacing w:after="120" w:line="240" w:lineRule="auto"/>
        <w:rPr>
          <w:rFonts w:eastAsia="Times New Roman" w:cs="Times New Roman"/>
          <w:lang w:eastAsia="pl-PL"/>
        </w:rPr>
      </w:pPr>
    </w:p>
    <w:p w:rsidR="00AA43F8" w:rsidRPr="006055FE" w:rsidRDefault="00AA43F8" w:rsidP="00AA43F8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6055FE">
        <w:rPr>
          <w:rFonts w:eastAsia="Times New Roman" w:cs="Times New Roman"/>
          <w:lang w:eastAsia="pl-PL"/>
        </w:rPr>
        <w:t>Dodatkowo w pomieszczeniach i na stronie internetowej powinna być umieszczona informacja dla Klientów.</w:t>
      </w:r>
    </w:p>
    <w:p w:rsidR="00AA43F8" w:rsidRPr="006055FE" w:rsidRDefault="00AA43F8" w:rsidP="00AA43F8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6055FE">
        <w:rPr>
          <w:rFonts w:eastAsia="Times New Roman" w:cs="Times New Roman"/>
          <w:lang w:eastAsia="pl-PL"/>
        </w:rPr>
        <w:t>A nadto, zaleca się wprowadzić w procedurze obsługi obowiązek udzielania informacji przez pracownika obsługującego, jeśli klient jest osoba niewidomą lub słabowidzącą.</w:t>
      </w:r>
    </w:p>
    <w:p w:rsidR="00AA43F8" w:rsidRPr="006055FE" w:rsidRDefault="00AA43F8" w:rsidP="00AA43F8">
      <w:pPr>
        <w:spacing w:after="120" w:line="240" w:lineRule="auto"/>
        <w:rPr>
          <w:rFonts w:eastAsia="Times New Roman" w:cs="Times New Roman"/>
          <w:lang w:eastAsia="pl-PL"/>
        </w:rPr>
      </w:pPr>
    </w:p>
    <w:p w:rsidR="00AA43F8" w:rsidRPr="006055FE" w:rsidRDefault="00AA43F8" w:rsidP="00AA43F8">
      <w:pPr>
        <w:spacing w:after="120" w:line="240" w:lineRule="auto"/>
        <w:rPr>
          <w:rFonts w:eastAsia="Times New Roman" w:cs="Times New Roman"/>
          <w:b/>
          <w:iCs/>
          <w:lang w:eastAsia="pl-PL"/>
        </w:rPr>
      </w:pPr>
      <w:r>
        <w:rPr>
          <w:rFonts w:eastAsia="Times New Roman" w:cs="Times New Roman"/>
          <w:b/>
          <w:iCs/>
          <w:lang w:eastAsia="pl-PL"/>
        </w:rPr>
        <w:t>KLAUZULA INFORMACYJNA</w:t>
      </w:r>
    </w:p>
    <w:p w:rsidR="00AA43F8" w:rsidRPr="006055FE" w:rsidRDefault="00AA43F8" w:rsidP="00AA43F8">
      <w:pPr>
        <w:jc w:val="both"/>
        <w:rPr>
          <w:color w:val="FF0000"/>
          <w:lang w:eastAsia="pl-PL"/>
        </w:rPr>
      </w:pPr>
      <w:r w:rsidRPr="006055FE">
        <w:rPr>
          <w:lang w:eastAsia="pl-PL"/>
        </w:rPr>
        <w:t xml:space="preserve">Informujemy, że w celach zapewnienia bezpieczeństwa na mocy art. 3 ust 2 lit a i b ustawy </w:t>
      </w:r>
      <w:r w:rsidRPr="006055FE">
        <w:rPr>
          <w:lang w:eastAsia="pl-PL"/>
        </w:rPr>
        <w:br/>
        <w:t>o ochronie osób i mienia  z dnia z dnia 2017.11.30 Dz.U.2017.2213, a także na podstawie art. 22</w:t>
      </w:r>
      <w:r w:rsidRPr="006055FE">
        <w:rPr>
          <w:vertAlign w:val="superscript"/>
          <w:lang w:eastAsia="pl-PL"/>
        </w:rPr>
        <w:t xml:space="preserve">2 </w:t>
      </w:r>
      <w:r w:rsidRPr="006055FE">
        <w:rPr>
          <w:lang w:eastAsia="pl-PL"/>
        </w:rPr>
        <w:t xml:space="preserve"> Kodeksu pracy (Dz. U. z 2018 r. poz. 108, 4,138, 305 i 357)  na terenie</w:t>
      </w:r>
      <w:r>
        <w:rPr>
          <w:lang w:eastAsia="pl-PL"/>
        </w:rPr>
        <w:t xml:space="preserve"> </w:t>
      </w:r>
      <w:sdt>
        <w:sdtPr>
          <w:rPr>
            <w:rStyle w:val="Pogrubienie"/>
          </w:rPr>
          <w:id w:val="558372407"/>
          <w:placeholder>
            <w:docPart w:val="F75CA2D75C0849DE8FF1B72C3779307C"/>
          </w:placeholder>
          <w:temporary/>
          <w:showingPlcHdr/>
        </w:sdtPr>
        <w:sdtEndPr>
          <w:rPr>
            <w:rStyle w:val="Domylnaczcionkaakapitu"/>
            <w:b w:val="0"/>
            <w:bCs w:val="0"/>
            <w:u w:val="none"/>
          </w:rPr>
        </w:sdtEndPr>
        <w:sdtContent>
          <w:r>
            <w:rPr>
              <w:rStyle w:val="Pogrubienie"/>
            </w:rPr>
            <w:t>Proszę podać nazwę placówki</w:t>
          </w:r>
        </w:sdtContent>
      </w:sdt>
      <w:r w:rsidRPr="006055FE">
        <w:rPr>
          <w:lang w:eastAsia="pl-PL"/>
        </w:rPr>
        <w:t xml:space="preserve"> prowadzony jest monitoring wizyjny przy użyciu urządzeń rejestrujących.</w:t>
      </w:r>
      <w:r w:rsidRPr="006055FE">
        <w:rPr>
          <w:color w:val="FF0000"/>
          <w:lang w:eastAsia="pl-PL"/>
        </w:rPr>
        <w:t xml:space="preserve"> </w:t>
      </w:r>
    </w:p>
    <w:p w:rsidR="00AA43F8" w:rsidRPr="006055FE" w:rsidRDefault="00AA43F8" w:rsidP="00AA43F8">
      <w:pPr>
        <w:jc w:val="both"/>
        <w:rPr>
          <w:lang w:eastAsia="pl-PL"/>
        </w:rPr>
      </w:pPr>
      <w:r w:rsidRPr="006055FE">
        <w:rPr>
          <w:lang w:eastAsia="pl-PL"/>
        </w:rPr>
        <w:t xml:space="preserve">Administratorem Danych Osobowych jest </w:t>
      </w:r>
      <w:sdt>
        <w:sdtPr>
          <w:rPr>
            <w:rStyle w:val="Pogrubienie"/>
          </w:rPr>
          <w:id w:val="-943918793"/>
          <w:placeholder>
            <w:docPart w:val="89FC4E8A219342C2BF82055E1AA4C38A"/>
          </w:placeholder>
          <w:temporary/>
          <w:showingPlcHdr/>
        </w:sdtPr>
        <w:sdtEndPr>
          <w:rPr>
            <w:rStyle w:val="Domylnaczcionkaakapitu"/>
            <w:b w:val="0"/>
            <w:bCs w:val="0"/>
            <w:u w:val="none"/>
          </w:rPr>
        </w:sdtEndPr>
        <w:sdtContent>
          <w:r w:rsidRPr="006055FE">
            <w:rPr>
              <w:rStyle w:val="Tekstzastpczy"/>
              <w:b/>
            </w:rPr>
            <w:t>Pełne dane Administratora danych osobowych</w:t>
          </w:r>
          <w:r>
            <w:rPr>
              <w:rStyle w:val="Tekstzastpczy"/>
              <w:b/>
            </w:rPr>
            <w:t xml:space="preserve"> oraz dane adresowe</w:t>
          </w:r>
        </w:sdtContent>
      </w:sdt>
      <w:r>
        <w:rPr>
          <w:lang w:eastAsia="pl-PL"/>
        </w:rPr>
        <w:t xml:space="preserve">, dalej </w:t>
      </w:r>
      <w:sdt>
        <w:sdtPr>
          <w:rPr>
            <w:rStyle w:val="Pogrubienie"/>
          </w:rPr>
          <w:id w:val="864021783"/>
          <w:placeholder>
            <w:docPart w:val="74BA04392647432280A30AE3055BAC32"/>
          </w:placeholder>
          <w:temporary/>
          <w:showingPlcHdr/>
        </w:sdtPr>
        <w:sdtEndPr>
          <w:rPr>
            <w:rStyle w:val="Domylnaczcionkaakapitu"/>
            <w:b w:val="0"/>
            <w:bCs w:val="0"/>
            <w:u w:val="none"/>
          </w:rPr>
        </w:sdtEndPr>
        <w:sdtContent>
          <w:r>
            <w:rPr>
              <w:rStyle w:val="Tekstzastpczy"/>
              <w:b/>
            </w:rPr>
            <w:t xml:space="preserve">skrócona nazwa </w:t>
          </w:r>
          <w:r w:rsidRPr="006055FE">
            <w:rPr>
              <w:rStyle w:val="Tekstzastpczy"/>
              <w:b/>
            </w:rPr>
            <w:t>Administratora danych osobowych</w:t>
          </w:r>
          <w:r>
            <w:rPr>
              <w:rStyle w:val="Tekstzastpczy"/>
              <w:b/>
            </w:rPr>
            <w:t xml:space="preserve"> </w:t>
          </w:r>
        </w:sdtContent>
      </w:sdt>
      <w:r>
        <w:t>.</w:t>
      </w:r>
    </w:p>
    <w:p w:rsidR="00AA43F8" w:rsidRPr="006055FE" w:rsidRDefault="00AA43F8" w:rsidP="00AA43F8">
      <w:pPr>
        <w:jc w:val="both"/>
        <w:rPr>
          <w:lang w:eastAsia="pl-PL"/>
        </w:rPr>
      </w:pPr>
      <w:r w:rsidRPr="006055FE">
        <w:rPr>
          <w:lang w:eastAsia="pl-PL"/>
        </w:rPr>
        <w:t xml:space="preserve">Z </w:t>
      </w:r>
      <w:sdt>
        <w:sdtPr>
          <w:rPr>
            <w:rStyle w:val="Pogrubienie"/>
          </w:rPr>
          <w:id w:val="-1645816638"/>
          <w:placeholder>
            <w:docPart w:val="350DAE0068754434BD2021E3A59A5152"/>
          </w:placeholder>
          <w:temporary/>
          <w:showingPlcHdr/>
        </w:sdtPr>
        <w:sdtEndPr>
          <w:rPr>
            <w:rStyle w:val="Domylnaczcionkaakapitu"/>
            <w:b w:val="0"/>
            <w:bCs w:val="0"/>
            <w:u w:val="none"/>
          </w:rPr>
        </w:sdtEndPr>
        <w:sdtContent>
          <w:r>
            <w:rPr>
              <w:rStyle w:val="Pogrubienie"/>
            </w:rPr>
            <w:t xml:space="preserve">Nazwa </w:t>
          </w:r>
          <w:r w:rsidRPr="006055FE">
            <w:rPr>
              <w:rStyle w:val="Tekstzastpczy"/>
              <w:b/>
            </w:rPr>
            <w:t>Administratora</w:t>
          </w:r>
          <w:r>
            <w:rPr>
              <w:rStyle w:val="Tekstzastpczy"/>
              <w:b/>
            </w:rPr>
            <w:t>, może być skrócona jeśli podana powyżej</w:t>
          </w:r>
        </w:sdtContent>
      </w:sdt>
      <w:r>
        <w:t xml:space="preserve"> </w:t>
      </w:r>
      <w:r w:rsidRPr="006055FE">
        <w:rPr>
          <w:lang w:eastAsia="pl-PL"/>
        </w:rPr>
        <w:t xml:space="preserve">można się  skontaktować w następujący sposób: elektronicznie na adres e-mail: </w:t>
      </w:r>
      <w:sdt>
        <w:sdtPr>
          <w:rPr>
            <w:rStyle w:val="Pogrubienie"/>
          </w:rPr>
          <w:id w:val="1818684978"/>
          <w:placeholder>
            <w:docPart w:val="AA44D44F7125483782BEA100983015FE"/>
          </w:placeholder>
          <w:temporary/>
          <w:showingPlcHdr/>
        </w:sdtPr>
        <w:sdtEndPr>
          <w:rPr>
            <w:rStyle w:val="Domylnaczcionkaakapitu"/>
            <w:b w:val="0"/>
            <w:bCs w:val="0"/>
            <w:u w:val="none"/>
          </w:rPr>
        </w:sdtEndPr>
        <w:sdtContent>
          <w:r>
            <w:rPr>
              <w:rStyle w:val="Pogrubienie"/>
            </w:rPr>
            <w:t>Proszę podać ogólny adres e-mail</w:t>
          </w:r>
        </w:sdtContent>
      </w:sdt>
      <w:r>
        <w:t>,</w:t>
      </w:r>
      <w:r w:rsidRPr="006055FE">
        <w:rPr>
          <w:lang w:eastAsia="pl-PL"/>
        </w:rPr>
        <w:t xml:space="preserve"> pisemnie pod adresem:</w:t>
      </w:r>
      <w:r>
        <w:rPr>
          <w:lang w:eastAsia="pl-PL"/>
        </w:rPr>
        <w:t xml:space="preserve"> </w:t>
      </w:r>
      <w:sdt>
        <w:sdtPr>
          <w:rPr>
            <w:rStyle w:val="Pogrubienie"/>
          </w:rPr>
          <w:id w:val="591822784"/>
          <w:placeholder>
            <w:docPart w:val="048986F815DA432196D31DCF090936DB"/>
          </w:placeholder>
          <w:temporary/>
          <w:showingPlcHdr/>
        </w:sdtPr>
        <w:sdtEndPr>
          <w:rPr>
            <w:rStyle w:val="Domylnaczcionkaakapitu"/>
            <w:b w:val="0"/>
            <w:bCs w:val="0"/>
            <w:u w:val="none"/>
          </w:rPr>
        </w:sdtEndPr>
        <w:sdtContent>
          <w:r w:rsidRPr="006055FE">
            <w:rPr>
              <w:rStyle w:val="Tekstzastpczy"/>
              <w:b/>
            </w:rPr>
            <w:t>Pełne dane Administratora danych osobowych</w:t>
          </w:r>
          <w:r>
            <w:rPr>
              <w:rStyle w:val="Tekstzastpczy"/>
              <w:b/>
            </w:rPr>
            <w:t xml:space="preserve"> oraz dane adresowe</w:t>
          </w:r>
        </w:sdtContent>
      </w:sdt>
      <w:r w:rsidRPr="006055FE">
        <w:rPr>
          <w:lang w:eastAsia="pl-PL"/>
        </w:rPr>
        <w:t>, telefonicznie:</w:t>
      </w:r>
      <w:r w:rsidRPr="006055FE">
        <w:rPr>
          <w:b/>
          <w:bCs/>
          <w:lang w:eastAsia="pl-PL"/>
        </w:rPr>
        <w:t xml:space="preserve"> </w:t>
      </w:r>
      <w:sdt>
        <w:sdtPr>
          <w:rPr>
            <w:rStyle w:val="Pogrubienie"/>
          </w:rPr>
          <w:id w:val="-721666910"/>
          <w:placeholder>
            <w:docPart w:val="96752FF8CE65414B941FF4E5B04FD20A"/>
          </w:placeholder>
          <w:temporary/>
          <w:showingPlcHdr/>
        </w:sdtPr>
        <w:sdtEndPr>
          <w:rPr>
            <w:rStyle w:val="Domylnaczcionkaakapitu"/>
            <w:b w:val="0"/>
            <w:bCs w:val="0"/>
            <w:u w:val="none"/>
          </w:rPr>
        </w:sdtEndPr>
        <w:sdtContent>
          <w:r>
            <w:rPr>
              <w:rStyle w:val="Pogrubienie"/>
            </w:rPr>
            <w:t>Proszę podać ogólny numer telefonu</w:t>
          </w:r>
        </w:sdtContent>
      </w:sdt>
      <w:r w:rsidRPr="006055FE">
        <w:rPr>
          <w:lang w:eastAsia="pl-PL"/>
        </w:rPr>
        <w:t>.</w:t>
      </w:r>
    </w:p>
    <w:p w:rsidR="00AA43F8" w:rsidRPr="006055FE" w:rsidRDefault="00AA43F8" w:rsidP="00AA43F8">
      <w:pPr>
        <w:jc w:val="both"/>
        <w:rPr>
          <w:lang w:eastAsia="pl-PL"/>
        </w:rPr>
      </w:pPr>
      <w:r w:rsidRPr="006055FE">
        <w:rPr>
          <w:lang w:eastAsia="pl-PL"/>
        </w:rPr>
        <w:lastRenderedPageBreak/>
        <w:t xml:space="preserve">W </w:t>
      </w:r>
      <w:sdt>
        <w:sdtPr>
          <w:rPr>
            <w:rStyle w:val="Pogrubienie"/>
          </w:rPr>
          <w:id w:val="1722252754"/>
          <w:placeholder>
            <w:docPart w:val="50D311E20BDA48369C600306B4B948F5"/>
          </w:placeholder>
          <w:temporary/>
          <w:showingPlcHdr/>
        </w:sdtPr>
        <w:sdtEndPr>
          <w:rPr>
            <w:rStyle w:val="Domylnaczcionkaakapitu"/>
            <w:b w:val="0"/>
            <w:bCs w:val="0"/>
            <w:u w:val="none"/>
          </w:rPr>
        </w:sdtEndPr>
        <w:sdtContent>
          <w:r>
            <w:rPr>
              <w:rStyle w:val="Pogrubienie"/>
            </w:rPr>
            <w:t xml:space="preserve">Nazwa </w:t>
          </w:r>
          <w:r w:rsidRPr="006055FE">
            <w:rPr>
              <w:rStyle w:val="Tekstzastpczy"/>
              <w:b/>
            </w:rPr>
            <w:t>Administratora</w:t>
          </w:r>
          <w:r>
            <w:rPr>
              <w:rStyle w:val="Tekstzastpczy"/>
              <w:b/>
            </w:rPr>
            <w:t>, może być skrócona jeśli podana powyżej</w:t>
          </w:r>
        </w:sdtContent>
      </w:sdt>
      <w:r w:rsidRPr="006055FE">
        <w:rPr>
          <w:b/>
          <w:bCs/>
          <w:lang w:eastAsia="pl-PL"/>
        </w:rPr>
        <w:t xml:space="preserve"> </w:t>
      </w:r>
      <w:r w:rsidRPr="006055FE">
        <w:rPr>
          <w:lang w:eastAsia="pl-PL"/>
        </w:rPr>
        <w:t xml:space="preserve"> wyznaczony jest </w:t>
      </w:r>
      <w:r w:rsidRPr="006055FE">
        <w:rPr>
          <w:b/>
          <w:lang w:eastAsia="pl-PL"/>
        </w:rPr>
        <w:t>INSPEKTOR OCHRONY DANYCH</w:t>
      </w:r>
      <w:r w:rsidRPr="006055FE">
        <w:rPr>
          <w:lang w:eastAsia="pl-PL"/>
        </w:rPr>
        <w:t xml:space="preserve">, z którym można się skontaktować we wszystkich sprawach dotyczących przetwarzania danych osobowych oraz korzystania z praw związanych z przetwarzaniem danych, poprzez adres e-mail: </w:t>
      </w:r>
      <w:sdt>
        <w:sdtPr>
          <w:rPr>
            <w:rStyle w:val="Pogrubienie"/>
          </w:rPr>
          <w:id w:val="1397321926"/>
          <w:placeholder>
            <w:docPart w:val="9B51AA8FDA67497088F2D36C037FCE83"/>
          </w:placeholder>
          <w:temporary/>
          <w:showingPlcHdr/>
        </w:sdtPr>
        <w:sdtEndPr>
          <w:rPr>
            <w:rStyle w:val="Domylnaczcionkaakapitu"/>
            <w:b w:val="0"/>
            <w:bCs w:val="0"/>
            <w:u w:val="none"/>
          </w:rPr>
        </w:sdtEndPr>
        <w:sdtContent>
          <w:r>
            <w:rPr>
              <w:rStyle w:val="Pogrubienie"/>
            </w:rPr>
            <w:t>Proszę podać adres e-mail INSPEKTORA</w:t>
          </w:r>
        </w:sdtContent>
      </w:sdt>
      <w:r w:rsidRPr="006055FE">
        <w:rPr>
          <w:lang w:eastAsia="pl-PL"/>
        </w:rPr>
        <w:t xml:space="preserve"> lub pisemnie na adres: Inspektor Ochrony Danych,</w:t>
      </w:r>
      <w:r>
        <w:rPr>
          <w:lang w:eastAsia="pl-PL"/>
        </w:rPr>
        <w:t xml:space="preserve"> </w:t>
      </w:r>
      <w:sdt>
        <w:sdtPr>
          <w:rPr>
            <w:rStyle w:val="Pogrubienie"/>
          </w:rPr>
          <w:id w:val="-55933887"/>
          <w:placeholder>
            <w:docPart w:val="366CF1DCD2DE48EEBB6CBE6BFD431B71"/>
          </w:placeholder>
          <w:temporary/>
          <w:showingPlcHdr/>
        </w:sdtPr>
        <w:sdtEndPr>
          <w:rPr>
            <w:rStyle w:val="Domylnaczcionkaakapitu"/>
            <w:b w:val="0"/>
            <w:bCs w:val="0"/>
            <w:u w:val="none"/>
          </w:rPr>
        </w:sdtEndPr>
        <w:sdtContent>
          <w:r w:rsidRPr="006055FE">
            <w:rPr>
              <w:rStyle w:val="Tekstzastpczy"/>
              <w:b/>
            </w:rPr>
            <w:t>Pełne dane Administratora danych osobowych</w:t>
          </w:r>
          <w:r>
            <w:rPr>
              <w:rStyle w:val="Tekstzastpczy"/>
              <w:b/>
            </w:rPr>
            <w:t xml:space="preserve"> oraz dane adresowe</w:t>
          </w:r>
        </w:sdtContent>
      </w:sdt>
      <w:r>
        <w:rPr>
          <w:lang w:eastAsia="pl-PL"/>
        </w:rPr>
        <w:t xml:space="preserve">. </w:t>
      </w:r>
      <w:r w:rsidRPr="006055FE">
        <w:rPr>
          <w:lang w:eastAsia="pl-PL"/>
        </w:rPr>
        <w:t>Szczegółowe dane inspektora ochrony danych znajdują się na stronie internetowej</w:t>
      </w:r>
      <w:r>
        <w:rPr>
          <w:lang w:eastAsia="pl-PL"/>
        </w:rPr>
        <w:t xml:space="preserve"> </w:t>
      </w:r>
      <w:sdt>
        <w:sdtPr>
          <w:rPr>
            <w:rStyle w:val="Pogrubienie"/>
          </w:rPr>
          <w:id w:val="1026293912"/>
          <w:placeholder>
            <w:docPart w:val="E6B4B6F85B9045169FAC38DE302C23A5"/>
          </w:placeholder>
          <w:temporary/>
          <w:showingPlcHdr/>
        </w:sdtPr>
        <w:sdtEndPr>
          <w:rPr>
            <w:rStyle w:val="Domylnaczcionkaakapitu"/>
            <w:b w:val="0"/>
            <w:bCs w:val="0"/>
            <w:u w:val="none"/>
          </w:rPr>
        </w:sdtEndPr>
        <w:sdtContent>
          <w:r>
            <w:rPr>
              <w:rStyle w:val="Pogrubienie"/>
            </w:rPr>
            <w:t>Proszę podać adres strony, na której te informacje będą dostępne</w:t>
          </w:r>
        </w:sdtContent>
      </w:sdt>
      <w:r w:rsidRPr="006055FE">
        <w:rPr>
          <w:lang w:eastAsia="pl-PL"/>
        </w:rPr>
        <w:t xml:space="preserve"> oraz w siedzibie Administratora Danych Osobowych.</w:t>
      </w:r>
    </w:p>
    <w:p w:rsidR="00AA43F8" w:rsidRPr="006055FE" w:rsidRDefault="00AA43F8" w:rsidP="00AA43F8">
      <w:pPr>
        <w:jc w:val="both"/>
        <w:rPr>
          <w:lang w:eastAsia="pl-PL"/>
        </w:rPr>
      </w:pPr>
      <w:r w:rsidRPr="006055FE">
        <w:rPr>
          <w:iCs/>
          <w:lang w:eastAsia="pl-PL"/>
        </w:rPr>
        <w:t>Dane osobowe są przetwarzane przez</w:t>
      </w:r>
      <w:r w:rsidRPr="006055FE">
        <w:rPr>
          <w:lang w:eastAsia="pl-PL"/>
        </w:rPr>
        <w:t xml:space="preserve"> </w:t>
      </w:r>
      <w:sdt>
        <w:sdtPr>
          <w:rPr>
            <w:rStyle w:val="Pogrubienie"/>
          </w:rPr>
          <w:id w:val="1585880419"/>
          <w:placeholder>
            <w:docPart w:val="5621C303BECC49B08ECDF7CF076A1A3F"/>
          </w:placeholder>
          <w:temporary/>
          <w:showingPlcHdr/>
        </w:sdtPr>
        <w:sdtEndPr>
          <w:rPr>
            <w:rStyle w:val="Domylnaczcionkaakapitu"/>
            <w:b w:val="0"/>
            <w:bCs w:val="0"/>
            <w:u w:val="none"/>
          </w:rPr>
        </w:sdtEndPr>
        <w:sdtContent>
          <w:r>
            <w:rPr>
              <w:rStyle w:val="Pogrubienie"/>
            </w:rPr>
            <w:t xml:space="preserve">Nazwa </w:t>
          </w:r>
          <w:r w:rsidRPr="006055FE">
            <w:rPr>
              <w:rStyle w:val="Tekstzastpczy"/>
              <w:b/>
            </w:rPr>
            <w:t>Administratora</w:t>
          </w:r>
          <w:r>
            <w:rPr>
              <w:rStyle w:val="Tekstzastpczy"/>
              <w:b/>
            </w:rPr>
            <w:t>, może być skrócona jeśli podana powyżej</w:t>
          </w:r>
        </w:sdtContent>
      </w:sdt>
      <w:r w:rsidRPr="006055FE">
        <w:rPr>
          <w:iCs/>
          <w:lang w:eastAsia="pl-PL"/>
        </w:rPr>
        <w:t xml:space="preserve"> w celach bezpieczeństwa oraz </w:t>
      </w:r>
      <w:r w:rsidRPr="006055FE">
        <w:rPr>
          <w:lang w:eastAsia="pl-PL"/>
        </w:rPr>
        <w:t xml:space="preserve">ewentualnego ustalenia, dochodzenia lub obrony przed roszczeniami będących realizacją prawnie uzasadnionego interesu </w:t>
      </w:r>
      <w:sdt>
        <w:sdtPr>
          <w:rPr>
            <w:rStyle w:val="Pogrubienie"/>
          </w:rPr>
          <w:id w:val="1277840455"/>
          <w:placeholder>
            <w:docPart w:val="C4A2A5F286E14DD6AAD84B2B16D8C69E"/>
          </w:placeholder>
          <w:temporary/>
          <w:showingPlcHdr/>
        </w:sdtPr>
        <w:sdtEndPr>
          <w:rPr>
            <w:rStyle w:val="Domylnaczcionkaakapitu"/>
            <w:b w:val="0"/>
            <w:bCs w:val="0"/>
            <w:u w:val="none"/>
          </w:rPr>
        </w:sdtEndPr>
        <w:sdtContent>
          <w:r>
            <w:rPr>
              <w:rStyle w:val="Pogrubienie"/>
            </w:rPr>
            <w:t xml:space="preserve">Nazwa </w:t>
          </w:r>
          <w:r w:rsidRPr="006055FE">
            <w:rPr>
              <w:rStyle w:val="Tekstzastpczy"/>
              <w:b/>
            </w:rPr>
            <w:t>Administratora</w:t>
          </w:r>
          <w:r>
            <w:rPr>
              <w:rStyle w:val="Tekstzastpczy"/>
              <w:b/>
            </w:rPr>
            <w:t>, może być skrócona jeśli podana powyżej</w:t>
          </w:r>
        </w:sdtContent>
      </w:sdt>
      <w:r w:rsidRPr="006055FE">
        <w:rPr>
          <w:lang w:eastAsia="pl-PL"/>
        </w:rPr>
        <w:t xml:space="preserve"> (podstawa prawna: art. 6 ust. 1 lit. f RODO).</w:t>
      </w:r>
    </w:p>
    <w:p w:rsidR="00AA43F8" w:rsidRPr="006055FE" w:rsidRDefault="00AA43F8" w:rsidP="00AA43F8">
      <w:pPr>
        <w:jc w:val="both"/>
        <w:rPr>
          <w:lang w:eastAsia="pl-PL"/>
        </w:rPr>
      </w:pPr>
      <w:sdt>
        <w:sdtPr>
          <w:rPr>
            <w:rStyle w:val="Pogrubienie"/>
          </w:rPr>
          <w:id w:val="-1774088335"/>
          <w:placeholder>
            <w:docPart w:val="A7D9AFA2AAA84FA686CFBA10ADD2DD5B"/>
          </w:placeholder>
          <w:temporary/>
          <w:showingPlcHdr/>
        </w:sdtPr>
        <w:sdtEndPr>
          <w:rPr>
            <w:rStyle w:val="Domylnaczcionkaakapitu"/>
            <w:b w:val="0"/>
            <w:bCs w:val="0"/>
            <w:u w:val="none"/>
          </w:rPr>
        </w:sdtEndPr>
        <w:sdtContent>
          <w:r>
            <w:rPr>
              <w:rStyle w:val="Pogrubienie"/>
            </w:rPr>
            <w:t xml:space="preserve">Nazwa </w:t>
          </w:r>
          <w:r w:rsidRPr="006055FE">
            <w:rPr>
              <w:rStyle w:val="Tekstzastpczy"/>
              <w:b/>
            </w:rPr>
            <w:t>Administratora</w:t>
          </w:r>
          <w:r>
            <w:rPr>
              <w:rStyle w:val="Tekstzastpczy"/>
              <w:b/>
            </w:rPr>
            <w:t>, może być skrócona jeśli podana powyżej</w:t>
          </w:r>
        </w:sdtContent>
      </w:sdt>
      <w:r>
        <w:t xml:space="preserve"> </w:t>
      </w:r>
      <w:r w:rsidRPr="006055FE">
        <w:rPr>
          <w:lang w:eastAsia="pl-PL"/>
        </w:rPr>
        <w:t>będzie przetwarzał Pani/Pana dane przez okres niezbędny do zrealizowania celów, do których zostały zebrane zgodnie z kryteriami określonymi w przepisach prawa, nie dłużej niż 90 dni.</w:t>
      </w:r>
    </w:p>
    <w:p w:rsidR="00AA43F8" w:rsidRPr="006055FE" w:rsidRDefault="00AA43F8" w:rsidP="00AA43F8">
      <w:pPr>
        <w:jc w:val="both"/>
        <w:rPr>
          <w:color w:val="FF0000"/>
          <w:lang w:eastAsia="pl-PL"/>
        </w:rPr>
      </w:pPr>
      <w:r w:rsidRPr="006055FE">
        <w:rPr>
          <w:lang w:eastAsia="pl-PL"/>
        </w:rPr>
        <w:t xml:space="preserve">Pani/Pana dane osobowe mogą być udostępniane przez </w:t>
      </w:r>
      <w:sdt>
        <w:sdtPr>
          <w:rPr>
            <w:rStyle w:val="Pogrubienie"/>
          </w:rPr>
          <w:id w:val="-688759439"/>
          <w:placeholder>
            <w:docPart w:val="DD9C612A07084AAF93CC172335949AD2"/>
          </w:placeholder>
          <w:temporary/>
          <w:showingPlcHdr/>
        </w:sdtPr>
        <w:sdtEndPr>
          <w:rPr>
            <w:rStyle w:val="Domylnaczcionkaakapitu"/>
            <w:b w:val="0"/>
            <w:bCs w:val="0"/>
            <w:u w:val="none"/>
          </w:rPr>
        </w:sdtEndPr>
        <w:sdtContent>
          <w:r>
            <w:rPr>
              <w:rStyle w:val="Pogrubienie"/>
            </w:rPr>
            <w:t xml:space="preserve">Nazwa </w:t>
          </w:r>
          <w:r w:rsidRPr="006055FE">
            <w:rPr>
              <w:rStyle w:val="Tekstzastpczy"/>
              <w:b/>
            </w:rPr>
            <w:t>Administratora</w:t>
          </w:r>
          <w:r>
            <w:rPr>
              <w:rStyle w:val="Tekstzastpczy"/>
              <w:b/>
            </w:rPr>
            <w:t>, może być skrócona jeśli podana powyżej</w:t>
          </w:r>
        </w:sdtContent>
      </w:sdt>
      <w:r w:rsidRPr="006055FE">
        <w:rPr>
          <w:lang w:eastAsia="pl-PL"/>
        </w:rPr>
        <w:t xml:space="preserve"> podmiotom upoważnionym z mocy prawa oraz przetwarzające dane w imieniu  </w:t>
      </w:r>
      <w:sdt>
        <w:sdtPr>
          <w:rPr>
            <w:rStyle w:val="Pogrubienie"/>
          </w:rPr>
          <w:id w:val="-1929180515"/>
          <w:placeholder>
            <w:docPart w:val="C50D26C6F2AF45BFAB4B40A3C893E338"/>
          </w:placeholder>
          <w:temporary/>
          <w:showingPlcHdr/>
        </w:sdtPr>
        <w:sdtEndPr>
          <w:rPr>
            <w:rStyle w:val="Domylnaczcionkaakapitu"/>
            <w:b w:val="0"/>
            <w:bCs w:val="0"/>
            <w:u w:val="none"/>
          </w:rPr>
        </w:sdtEndPr>
        <w:sdtContent>
          <w:r>
            <w:rPr>
              <w:rStyle w:val="Pogrubienie"/>
            </w:rPr>
            <w:t xml:space="preserve">Nazwa </w:t>
          </w:r>
          <w:r w:rsidRPr="006055FE">
            <w:rPr>
              <w:rStyle w:val="Tekstzastpczy"/>
              <w:b/>
            </w:rPr>
            <w:t>Administratora</w:t>
          </w:r>
          <w:r>
            <w:rPr>
              <w:rStyle w:val="Tekstzastpczy"/>
              <w:b/>
            </w:rPr>
            <w:t>, może być skrócona jeśli podana powyżej</w:t>
          </w:r>
        </w:sdtContent>
      </w:sdt>
      <w:r w:rsidRPr="006055FE">
        <w:rPr>
          <w:lang w:eastAsia="pl-PL"/>
        </w:rPr>
        <w:t xml:space="preserve"> na podstawie zawartych umów powierzenia.</w:t>
      </w:r>
    </w:p>
    <w:p w:rsidR="00AA43F8" w:rsidRPr="006055FE" w:rsidRDefault="00AA43F8" w:rsidP="00AA43F8">
      <w:pPr>
        <w:rPr>
          <w:b/>
          <w:lang w:eastAsia="pl-PL"/>
        </w:rPr>
      </w:pPr>
      <w:r w:rsidRPr="006055FE">
        <w:rPr>
          <w:b/>
          <w:lang w:eastAsia="pl-PL"/>
        </w:rPr>
        <w:t xml:space="preserve">DANE NIEIDENTYFIKOWALNE </w:t>
      </w:r>
    </w:p>
    <w:p w:rsidR="00AA43F8" w:rsidRPr="006055FE" w:rsidRDefault="00AA43F8" w:rsidP="00AA43F8">
      <w:pPr>
        <w:jc w:val="both"/>
        <w:rPr>
          <w:lang w:eastAsia="pl-PL"/>
        </w:rPr>
      </w:pPr>
      <w:r w:rsidRPr="006055FE">
        <w:rPr>
          <w:lang w:eastAsia="pl-PL"/>
        </w:rPr>
        <w:t xml:space="preserve">Pragniemy poinformować, że na podstawie samego obrazu z monitoringu Administrator </w:t>
      </w:r>
      <w:r w:rsidRPr="006055FE">
        <w:rPr>
          <w:b/>
          <w:lang w:eastAsia="pl-PL"/>
        </w:rPr>
        <w:t>nie jest w stanie zidentyfikować osoby,</w:t>
      </w:r>
      <w:r w:rsidRPr="006055FE">
        <w:rPr>
          <w:lang w:eastAsia="pl-PL"/>
        </w:rPr>
        <w:t xml:space="preserve"> co oznacza, iż na mocy art. 11 RODO </w:t>
      </w:r>
      <w:r w:rsidRPr="006055FE">
        <w:rPr>
          <w:b/>
          <w:lang w:eastAsia="pl-PL"/>
        </w:rPr>
        <w:t>zachodzi przetwarzanie nie wymagające identyfikacji,</w:t>
      </w:r>
      <w:r w:rsidRPr="006055FE">
        <w:rPr>
          <w:lang w:eastAsia="pl-PL"/>
        </w:rPr>
        <w:t xml:space="preserve"> nadto w związku z cytowanym przepisem art. 11 RODO – </w:t>
      </w:r>
      <w:r w:rsidRPr="006055FE">
        <w:rPr>
          <w:b/>
          <w:u w:val="single"/>
          <w:lang w:eastAsia="pl-PL"/>
        </w:rPr>
        <w:t>zastosowania nie maja art. 15, art. 16 art. 17 art. 18 art. 19 art. 20 RODO</w:t>
      </w:r>
      <w:r w:rsidRPr="006055FE">
        <w:rPr>
          <w:lang w:eastAsia="pl-PL"/>
        </w:rPr>
        <w:t xml:space="preserve"> – to jest prawo do: </w:t>
      </w:r>
    </w:p>
    <w:p w:rsidR="00AA43F8" w:rsidRPr="006055FE" w:rsidRDefault="00AA43F8" w:rsidP="00AA43F8">
      <w:pPr>
        <w:pStyle w:val="PUNKTYMARGINES"/>
        <w:rPr>
          <w:lang w:eastAsia="pl-PL"/>
        </w:rPr>
      </w:pPr>
      <w:r w:rsidRPr="006055FE">
        <w:rPr>
          <w:lang w:eastAsia="pl-PL"/>
        </w:rPr>
        <w:t>dostępu do treści swoich danych osobowych w zakresie monitoringu oraz do uzyskania informacji m.in. o kategoriach danych i celach ich przetwarzania a także do uzyskania kopii  danych (art. 15 RODO);</w:t>
      </w:r>
    </w:p>
    <w:p w:rsidR="00AA43F8" w:rsidRPr="006055FE" w:rsidRDefault="00AA43F8" w:rsidP="00AA43F8">
      <w:pPr>
        <w:pStyle w:val="PUNKTYMARGINES"/>
        <w:rPr>
          <w:lang w:eastAsia="pl-PL"/>
        </w:rPr>
      </w:pPr>
      <w:r w:rsidRPr="006055FE">
        <w:rPr>
          <w:lang w:eastAsia="pl-PL"/>
        </w:rPr>
        <w:t>sprostowania nieprawidłowych i uzupełnienia brakujących danych (art. 16 RODO);</w:t>
      </w:r>
    </w:p>
    <w:p w:rsidR="00AA43F8" w:rsidRPr="006055FE" w:rsidRDefault="00AA43F8" w:rsidP="00AA43F8">
      <w:pPr>
        <w:pStyle w:val="PUNKTYMARGINES"/>
        <w:rPr>
          <w:lang w:eastAsia="pl-PL"/>
        </w:rPr>
      </w:pPr>
      <w:r w:rsidRPr="006055FE">
        <w:rPr>
          <w:lang w:eastAsia="pl-PL"/>
        </w:rPr>
        <w:t>prawo do bycia zapomnianym to znaczy do usunięcia danych przetwarzanych bezpodstawnie i bezprawnie (art. 17 RODO);</w:t>
      </w:r>
    </w:p>
    <w:p w:rsidR="00AA43F8" w:rsidRPr="006055FE" w:rsidRDefault="00AA43F8" w:rsidP="00AA43F8">
      <w:pPr>
        <w:pStyle w:val="PUNKTYMARGINES"/>
        <w:rPr>
          <w:lang w:eastAsia="pl-PL"/>
        </w:rPr>
      </w:pPr>
      <w:r w:rsidRPr="006055FE">
        <w:rPr>
          <w:lang w:eastAsia="pl-PL"/>
        </w:rPr>
        <w:t>ograniczenia przetwarzania danych, tzn. wstrzymanie operacji na danych lub nieusuwanie danych, stosownie do złożonego wniosku (art. 18 RODO);</w:t>
      </w:r>
    </w:p>
    <w:p w:rsidR="00AA43F8" w:rsidRPr="006055FE" w:rsidRDefault="00AA43F8" w:rsidP="00AA43F8">
      <w:pPr>
        <w:pStyle w:val="PUNKTYMARGINES"/>
        <w:rPr>
          <w:lang w:eastAsia="pl-PL"/>
        </w:rPr>
      </w:pPr>
      <w:r w:rsidRPr="006055FE">
        <w:rPr>
          <w:lang w:eastAsia="pl-PL"/>
        </w:rPr>
        <w:lastRenderedPageBreak/>
        <w:t xml:space="preserve">Obowiązek powiadomienia o sprostowaniu lub usunięciu danych osobowych lub </w:t>
      </w:r>
      <w:r w:rsidRPr="006055FE">
        <w:rPr>
          <w:lang w:eastAsia="pl-PL"/>
        </w:rPr>
        <w:br/>
        <w:t xml:space="preserve">o ograniczeniu przetwarzania (art. 19 RODO); </w:t>
      </w:r>
    </w:p>
    <w:p w:rsidR="00AA43F8" w:rsidRPr="006055FE" w:rsidRDefault="00AA43F8" w:rsidP="00AA43F8">
      <w:pPr>
        <w:pStyle w:val="PUNKTYMARGINES"/>
        <w:rPr>
          <w:lang w:eastAsia="pl-PL"/>
        </w:rPr>
      </w:pPr>
      <w:r w:rsidRPr="006055FE">
        <w:rPr>
          <w:lang w:eastAsia="pl-PL"/>
        </w:rPr>
        <w:t>prawo do przenoszenia danych przetwarzanych w sposób zautomatyzowany (art. 20 RODO), co oznacza iż ma Pani/Pan prawo żądać, by Pani/Pana dane osobowe zostały przesłane przez nas bezpośrednio innemu administratorowi, o ile jest to technicznie możliwe;</w:t>
      </w:r>
    </w:p>
    <w:p w:rsidR="00AA43F8" w:rsidRPr="006055FE" w:rsidRDefault="00AA43F8" w:rsidP="00AA43F8">
      <w:pPr>
        <w:rPr>
          <w:lang w:eastAsia="pl-PL"/>
        </w:rPr>
      </w:pPr>
      <w:r w:rsidRPr="006055FE">
        <w:rPr>
          <w:lang w:eastAsia="pl-PL"/>
        </w:rPr>
        <w:t xml:space="preserve">Jednocześnie informujemy, iż ma Pani/ Pan prawo; </w:t>
      </w:r>
    </w:p>
    <w:p w:rsidR="00AA43F8" w:rsidRPr="006055FE" w:rsidRDefault="00AA43F8" w:rsidP="00AA43F8">
      <w:pPr>
        <w:pStyle w:val="PUNKTYMARGINES"/>
        <w:numPr>
          <w:ilvl w:val="0"/>
          <w:numId w:val="7"/>
        </w:numPr>
        <w:rPr>
          <w:lang w:eastAsia="pl-PL"/>
        </w:rPr>
      </w:pPr>
      <w:r w:rsidRPr="006055FE">
        <w:rPr>
          <w:lang w:eastAsia="pl-PL"/>
        </w:rPr>
        <w:t xml:space="preserve">do wniesienia sprzeciwu wobec przetwarzania danych (art. 21 RODO), co oznacza, iż niezależnie od praw wymienionych w niniejszym dokumencie może Pani/Pan </w:t>
      </w:r>
      <w:r w:rsidRPr="006055FE">
        <w:rPr>
          <w:lang w:eastAsia="pl-PL"/>
        </w:rPr>
        <w:br/>
        <w:t xml:space="preserve">w dowolnym momencie wnieść sprzeciw wobec przetwarzania Pani/Pana danych osobowych, w tym na potrzeby marketingu bezpośredniego produktów własnych, </w:t>
      </w:r>
      <w:r w:rsidRPr="006055FE">
        <w:rPr>
          <w:lang w:eastAsia="pl-PL"/>
        </w:rPr>
        <w:br/>
        <w:t xml:space="preserve">a także przetwarzania danych jeśli podstawą wykorzystania danych jest prawnie uzasadniony interes </w:t>
      </w:r>
      <w:sdt>
        <w:sdtPr>
          <w:rPr>
            <w:rStyle w:val="Pogrubienie"/>
          </w:rPr>
          <w:id w:val="-1259900773"/>
          <w:placeholder>
            <w:docPart w:val="8296D73B62F0403BB08C403326A5EB23"/>
          </w:placeholder>
          <w:temporary/>
          <w:showingPlcHdr/>
        </w:sdtPr>
        <w:sdtEndPr>
          <w:rPr>
            <w:rStyle w:val="Domylnaczcionkaakapitu"/>
            <w:b w:val="0"/>
            <w:bCs w:val="0"/>
            <w:u w:val="none"/>
          </w:rPr>
        </w:sdtEndPr>
        <w:sdtContent>
          <w:r>
            <w:rPr>
              <w:rStyle w:val="Pogrubienie"/>
            </w:rPr>
            <w:t xml:space="preserve">Nazwa </w:t>
          </w:r>
          <w:r w:rsidRPr="006055FE">
            <w:rPr>
              <w:rStyle w:val="Tekstzastpczy"/>
              <w:b/>
            </w:rPr>
            <w:t>Administratora</w:t>
          </w:r>
          <w:r>
            <w:rPr>
              <w:rStyle w:val="Tekstzastpczy"/>
              <w:b/>
            </w:rPr>
            <w:t>, może być skrócona jeśli podana powyżej</w:t>
          </w:r>
        </w:sdtContent>
      </w:sdt>
      <w:r w:rsidRPr="006055FE">
        <w:rPr>
          <w:lang w:eastAsia="pl-PL"/>
        </w:rPr>
        <w:t xml:space="preserve">. W takiej sytuacji po rozpatrzeniu Pani/Pana wniosku </w:t>
      </w:r>
      <w:sdt>
        <w:sdtPr>
          <w:rPr>
            <w:rStyle w:val="Pogrubienie"/>
          </w:rPr>
          <w:id w:val="-97178063"/>
          <w:placeholder>
            <w:docPart w:val="D4317688569D491E8089411D9FE0ADA2"/>
          </w:placeholder>
          <w:temporary/>
          <w:showingPlcHdr/>
        </w:sdtPr>
        <w:sdtEndPr>
          <w:rPr>
            <w:rStyle w:val="Domylnaczcionkaakapitu"/>
            <w:b w:val="0"/>
            <w:bCs w:val="0"/>
            <w:u w:val="none"/>
          </w:rPr>
        </w:sdtEndPr>
        <w:sdtContent>
          <w:r>
            <w:rPr>
              <w:rStyle w:val="Pogrubienie"/>
            </w:rPr>
            <w:t xml:space="preserve">Nazwa </w:t>
          </w:r>
          <w:r w:rsidRPr="006055FE">
            <w:rPr>
              <w:rStyle w:val="Tekstzastpczy"/>
              <w:b/>
            </w:rPr>
            <w:t>Administratora</w:t>
          </w:r>
          <w:r>
            <w:rPr>
              <w:rStyle w:val="Tekstzastpczy"/>
              <w:b/>
            </w:rPr>
            <w:t>, może być skrócona jeśli podana powyżej</w:t>
          </w:r>
        </w:sdtContent>
      </w:sdt>
      <w:r w:rsidRPr="006055FE">
        <w:rPr>
          <w:lang w:eastAsia="pl-PL"/>
        </w:rPr>
        <w:t xml:space="preserve"> nie będzie już mógł przetwarzać Pani/Pana danych osobowych objętych sprzeciwem, chyba że wykażemy istnienie ważnych, prawnie uzasadnionych podstaw do przetwarzania, nadrzędnych wobec interesów, praw i wolności osoby, której dane dotyczą lub podstaw do ustalenia, dochodzenia lub obrony roszczeń;</w:t>
      </w:r>
    </w:p>
    <w:p w:rsidR="00AA43F8" w:rsidRPr="006055FE" w:rsidRDefault="00AA43F8" w:rsidP="00AA43F8">
      <w:pPr>
        <w:pStyle w:val="PUNKTYMARGINES"/>
        <w:numPr>
          <w:ilvl w:val="0"/>
          <w:numId w:val="7"/>
        </w:numPr>
        <w:rPr>
          <w:lang w:eastAsia="pl-PL"/>
        </w:rPr>
      </w:pPr>
      <w:r w:rsidRPr="006055FE">
        <w:rPr>
          <w:lang w:eastAsia="pl-PL"/>
        </w:rPr>
        <w:t>prawo do wniesienia skargi do Prezesa Urzędu Ochrony Danych Osobowych, o ile uzna Pani/Pan, że przetwarzanie danych osobowych odbywa się z naruszeniem RODO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387D6F" w:rsidRDefault="00387D6F" w:rsidP="0039486D">
      <w:pPr>
        <w:spacing w:after="0" w:line="240" w:lineRule="auto"/>
        <w:jc w:val="both"/>
        <w:rPr>
          <w:rFonts w:cs="Calibri"/>
        </w:rPr>
      </w:pPr>
    </w:p>
    <w:p w:rsidR="00D83682" w:rsidRPr="0084191F" w:rsidRDefault="00D83682" w:rsidP="00D83682">
      <w:pPr>
        <w:autoSpaceDE w:val="0"/>
        <w:autoSpaceDN w:val="0"/>
        <w:adjustRightInd w:val="0"/>
        <w:spacing w:line="240" w:lineRule="auto"/>
        <w:rPr>
          <w:rFonts w:cs="Cambria"/>
          <w:color w:val="000000"/>
          <w:sz w:val="23"/>
          <w:szCs w:val="23"/>
        </w:rPr>
      </w:pPr>
      <w:r w:rsidRPr="0084191F">
        <w:rPr>
          <w:rFonts w:cs="Cambria"/>
          <w:color w:val="000000"/>
          <w:sz w:val="23"/>
          <w:szCs w:val="23"/>
        </w:rPr>
        <w:t xml:space="preserve">W celu uzyskania pełnej informacji w omawianych zakresach zapraszamy do kontaktu: </w:t>
      </w:r>
    </w:p>
    <w:p w:rsidR="00DA5910" w:rsidRPr="00B24360" w:rsidRDefault="00DA5910" w:rsidP="00DA5910">
      <w:pPr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B24360">
        <w:rPr>
          <w:rFonts w:cs="Calibri"/>
          <w:b/>
          <w:bCs/>
          <w:color w:val="000000"/>
        </w:rPr>
        <w:t xml:space="preserve">Ewa Niesiołowska </w:t>
      </w:r>
      <w:r w:rsidRPr="00B24360">
        <w:rPr>
          <w:rFonts w:cs="Calibri"/>
          <w:color w:val="000000"/>
        </w:rPr>
        <w:br/>
        <w:t xml:space="preserve">Audytor Wiodący SZBI, Członek IIA Polska </w:t>
      </w:r>
      <w:r w:rsidRPr="00B24360">
        <w:rPr>
          <w:rFonts w:cs="Calibri"/>
          <w:color w:val="000000"/>
        </w:rPr>
        <w:br/>
        <w:t xml:space="preserve">+48 531 364 287    </w:t>
      </w:r>
      <w:hyperlink r:id="rId10" w:history="1">
        <w:r w:rsidRPr="00B24360">
          <w:rPr>
            <w:rStyle w:val="Hipercze"/>
            <w:rFonts w:cs="Calibri"/>
          </w:rPr>
          <w:t>ewa.niesiolowska@servus-comp.pl</w:t>
        </w:r>
      </w:hyperlink>
    </w:p>
    <w:p w:rsidR="00AA43F8" w:rsidRPr="00B24360" w:rsidRDefault="00AA43F8" w:rsidP="00AA43F8">
      <w:pPr>
        <w:autoSpaceDE w:val="0"/>
        <w:autoSpaceDN w:val="0"/>
        <w:adjustRightInd w:val="0"/>
        <w:spacing w:line="240" w:lineRule="auto"/>
        <w:rPr>
          <w:rFonts w:cs="Cambria"/>
          <w:color w:val="000000"/>
        </w:rPr>
      </w:pPr>
      <w:r w:rsidRPr="00B24360">
        <w:rPr>
          <w:rFonts w:cs="Calibri"/>
          <w:b/>
          <w:bCs/>
          <w:color w:val="000000"/>
        </w:rPr>
        <w:t xml:space="preserve">Anna Stręk </w:t>
      </w:r>
      <w:r w:rsidRPr="00B24360">
        <w:rPr>
          <w:rFonts w:cs="Calibri"/>
          <w:color w:val="000000"/>
        </w:rPr>
        <w:br/>
        <w:t xml:space="preserve">Audytor Wiodący SZBI, Członek IIA Polska </w:t>
      </w:r>
      <w:r w:rsidRPr="00B24360">
        <w:rPr>
          <w:rFonts w:cs="Calibri"/>
          <w:color w:val="000000"/>
        </w:rPr>
        <w:br/>
        <w:t xml:space="preserve">+48 781 555 025   </w:t>
      </w:r>
      <w:hyperlink r:id="rId11" w:history="1">
        <w:r w:rsidRPr="00B24360">
          <w:rPr>
            <w:rStyle w:val="Hipercze"/>
            <w:rFonts w:cs="Cambria"/>
          </w:rPr>
          <w:t>anna.strek@servus-comp.pl</w:t>
        </w:r>
      </w:hyperlink>
      <w:r w:rsidRPr="00B24360">
        <w:rPr>
          <w:rFonts w:cs="Cambria"/>
          <w:color w:val="000000"/>
        </w:rPr>
        <w:t xml:space="preserve"> </w:t>
      </w:r>
    </w:p>
    <w:p w:rsidR="00AA43F8" w:rsidRPr="00B24360" w:rsidRDefault="00AA43F8" w:rsidP="00AA43F8">
      <w:pPr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B24360">
        <w:rPr>
          <w:rFonts w:cs="Cambria"/>
          <w:b/>
          <w:color w:val="000000"/>
        </w:rPr>
        <w:t xml:space="preserve">Andrzej Popiołek </w:t>
      </w:r>
      <w:r w:rsidRPr="00B24360">
        <w:rPr>
          <w:rFonts w:cs="Cambria"/>
          <w:b/>
          <w:color w:val="000000"/>
        </w:rPr>
        <w:br/>
      </w:r>
      <w:r w:rsidRPr="00B24360">
        <w:rPr>
          <w:rFonts w:cs="Calibri"/>
          <w:color w:val="000000"/>
        </w:rPr>
        <w:t xml:space="preserve">Audytor Wiodący SZBI, Członek IIA Polska </w:t>
      </w:r>
      <w:r w:rsidRPr="00B24360">
        <w:rPr>
          <w:rFonts w:cs="Cambria"/>
          <w:b/>
          <w:color w:val="000000"/>
        </w:rPr>
        <w:br/>
      </w:r>
      <w:r w:rsidRPr="00B24360">
        <w:rPr>
          <w:rFonts w:cs="Calibri"/>
          <w:color w:val="000000"/>
        </w:rPr>
        <w:t xml:space="preserve">+48 602 220 749   </w:t>
      </w:r>
      <w:hyperlink r:id="rId12" w:history="1">
        <w:r w:rsidRPr="00B24360">
          <w:rPr>
            <w:rStyle w:val="Hipercze"/>
            <w:rFonts w:cs="Calibri"/>
          </w:rPr>
          <w:t>andrzej.popiolek@servus-comp.pl</w:t>
        </w:r>
      </w:hyperlink>
    </w:p>
    <w:p w:rsidR="00DA5910" w:rsidRPr="00B24360" w:rsidRDefault="00DA5910" w:rsidP="00DA5910">
      <w:pPr>
        <w:spacing w:line="240" w:lineRule="auto"/>
        <w:rPr>
          <w:rFonts w:eastAsia="Times New Roman" w:cs="Times New Roman"/>
          <w:b/>
          <w:iCs/>
          <w:noProof/>
          <w:lang w:eastAsia="pl-PL"/>
        </w:rPr>
      </w:pPr>
      <w:r w:rsidRPr="00B24360">
        <w:rPr>
          <w:rFonts w:eastAsia="Times New Roman" w:cs="Times New Roman"/>
          <w:b/>
          <w:iCs/>
          <w:noProof/>
          <w:lang w:eastAsia="pl-PL"/>
        </w:rPr>
        <w:lastRenderedPageBreak/>
        <w:t>Anna Kramarczyk</w:t>
      </w:r>
      <w:r w:rsidRPr="00B24360">
        <w:rPr>
          <w:rFonts w:eastAsia="Times New Roman" w:cs="Times New Roman"/>
          <w:b/>
          <w:iCs/>
          <w:noProof/>
          <w:lang w:eastAsia="pl-PL"/>
        </w:rPr>
        <w:br/>
      </w:r>
      <w:r w:rsidRPr="00B24360">
        <w:rPr>
          <w:rFonts w:eastAsia="Times New Roman" w:cs="Times New Roman"/>
          <w:iCs/>
          <w:noProof/>
          <w:lang w:eastAsia="pl-PL"/>
        </w:rPr>
        <w:t>Kierownik ds. projektów IT</w:t>
      </w:r>
      <w:r w:rsidRPr="00B24360">
        <w:rPr>
          <w:rFonts w:eastAsia="Times New Roman" w:cs="Times New Roman"/>
          <w:b/>
          <w:iCs/>
          <w:noProof/>
          <w:lang w:eastAsia="pl-PL"/>
        </w:rPr>
        <w:br/>
      </w:r>
      <w:r w:rsidRPr="00B24360">
        <w:rPr>
          <w:rFonts w:cs="Calibri"/>
          <w:bCs/>
        </w:rPr>
        <w:t xml:space="preserve">+48 </w:t>
      </w:r>
      <w:r w:rsidRPr="00B24360">
        <w:rPr>
          <w:rFonts w:eastAsiaTheme="minorEastAsia"/>
          <w:iCs/>
          <w:noProof/>
          <w:lang w:eastAsia="pl-PL"/>
        </w:rPr>
        <w:t>794 671 787</w:t>
      </w:r>
      <w:r w:rsidRPr="00B24360">
        <w:rPr>
          <w:rFonts w:eastAsia="Times New Roman" w:cs="Times New Roman"/>
          <w:b/>
          <w:iCs/>
          <w:noProof/>
          <w:lang w:eastAsia="pl-PL"/>
        </w:rPr>
        <w:t xml:space="preserve">    </w:t>
      </w:r>
      <w:hyperlink r:id="rId13" w:history="1">
        <w:r w:rsidRPr="00B24360">
          <w:rPr>
            <w:rStyle w:val="Hipercze"/>
            <w:rFonts w:eastAsiaTheme="minorEastAsia"/>
            <w:iCs/>
            <w:noProof/>
            <w:lang w:eastAsia="pl-PL"/>
          </w:rPr>
          <w:t>anna.kramarczyk@servus-comp.pl</w:t>
        </w:r>
      </w:hyperlink>
    </w:p>
    <w:p w:rsidR="00D83682" w:rsidRPr="00B24360" w:rsidRDefault="00D83682" w:rsidP="00D83682">
      <w:pPr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proofErr w:type="spellStart"/>
      <w:r w:rsidRPr="00B24360">
        <w:rPr>
          <w:rFonts w:cs="Calibri"/>
          <w:b/>
          <w:color w:val="000000"/>
          <w:lang w:val="en-US"/>
        </w:rPr>
        <w:t>Servus</w:t>
      </w:r>
      <w:proofErr w:type="spellEnd"/>
      <w:r w:rsidRPr="00B24360">
        <w:rPr>
          <w:rFonts w:cs="Calibri"/>
          <w:b/>
          <w:color w:val="000000"/>
          <w:lang w:val="en-US"/>
        </w:rPr>
        <w:t xml:space="preserve"> Comp Sp. z </w:t>
      </w:r>
      <w:proofErr w:type="spellStart"/>
      <w:r w:rsidRPr="00B24360">
        <w:rPr>
          <w:rFonts w:cs="Calibri"/>
          <w:b/>
          <w:color w:val="000000"/>
          <w:lang w:val="en-US"/>
        </w:rPr>
        <w:t>o.o</w:t>
      </w:r>
      <w:proofErr w:type="spellEnd"/>
      <w:r w:rsidRPr="00B24360">
        <w:rPr>
          <w:rFonts w:cs="Calibri"/>
          <w:b/>
          <w:color w:val="000000"/>
          <w:lang w:val="en-US"/>
        </w:rPr>
        <w:t xml:space="preserve">. </w:t>
      </w:r>
      <w:proofErr w:type="spellStart"/>
      <w:r w:rsidRPr="00B24360">
        <w:rPr>
          <w:rFonts w:cs="Calibri"/>
          <w:b/>
          <w:color w:val="000000"/>
          <w:lang w:val="en-US"/>
        </w:rPr>
        <w:t>Sp.k</w:t>
      </w:r>
      <w:proofErr w:type="spellEnd"/>
      <w:r w:rsidRPr="00B24360">
        <w:rPr>
          <w:rFonts w:cs="Calibri"/>
          <w:b/>
          <w:color w:val="000000"/>
          <w:lang w:val="en-US"/>
        </w:rPr>
        <w:t xml:space="preserve">. </w:t>
      </w:r>
      <w:r w:rsidR="00DA5910" w:rsidRPr="00B24360">
        <w:rPr>
          <w:rFonts w:cs="Calibri"/>
          <w:b/>
          <w:color w:val="000000"/>
          <w:lang w:val="en-US"/>
        </w:rPr>
        <w:br/>
      </w:r>
      <w:r w:rsidRPr="00B24360">
        <w:rPr>
          <w:rFonts w:cs="Calibri"/>
          <w:color w:val="000000"/>
        </w:rPr>
        <w:t xml:space="preserve">ul. Mazowiecka 25/502, 30-019 Kraków </w:t>
      </w:r>
      <w:r w:rsidR="00DA5910" w:rsidRPr="00B24360">
        <w:rPr>
          <w:rFonts w:cs="Calibri"/>
          <w:b/>
          <w:color w:val="000000"/>
        </w:rPr>
        <w:br/>
      </w:r>
      <w:r w:rsidRPr="00B24360">
        <w:rPr>
          <w:rFonts w:cs="Calibri"/>
          <w:color w:val="000000"/>
        </w:rPr>
        <w:t xml:space="preserve">Sąd Rejonowy dla Krakowa – Śródmieście, </w:t>
      </w:r>
      <w:r w:rsidR="00DA5910" w:rsidRPr="00B24360">
        <w:rPr>
          <w:rFonts w:cs="Calibri"/>
          <w:b/>
          <w:color w:val="000000"/>
        </w:rPr>
        <w:br/>
      </w:r>
      <w:r w:rsidRPr="00B24360">
        <w:rPr>
          <w:rFonts w:cs="Calibri"/>
          <w:color w:val="000000"/>
        </w:rPr>
        <w:t xml:space="preserve">XI Wydział Gospodarczy Krajowego Rejestru Sądowego </w:t>
      </w:r>
      <w:r w:rsidR="00DA5910" w:rsidRPr="00B24360">
        <w:rPr>
          <w:rFonts w:cs="Calibri"/>
          <w:b/>
          <w:color w:val="000000"/>
        </w:rPr>
        <w:br/>
      </w:r>
      <w:r w:rsidRPr="00B24360">
        <w:rPr>
          <w:rFonts w:cs="Calibri"/>
          <w:color w:val="000000"/>
        </w:rPr>
        <w:t xml:space="preserve">NIP: 6772394344 | Regon: 362815411 | KRS: 0000582481 </w:t>
      </w:r>
      <w:r w:rsidR="00DA5910" w:rsidRPr="00B24360">
        <w:rPr>
          <w:rFonts w:cs="Calibri"/>
          <w:b/>
          <w:color w:val="000000"/>
        </w:rPr>
        <w:br/>
      </w:r>
      <w:hyperlink r:id="rId14" w:history="1">
        <w:r w:rsidR="00DA5910" w:rsidRPr="00B24360">
          <w:rPr>
            <w:rStyle w:val="Hipercze"/>
            <w:rFonts w:cs="Calibri"/>
          </w:rPr>
          <w:t>https://zadbajobezpieczenstwo.pl</w:t>
        </w:r>
      </w:hyperlink>
      <w:r w:rsidRPr="00B24360">
        <w:rPr>
          <w:rFonts w:cs="Calibri"/>
          <w:color w:val="000000"/>
        </w:rPr>
        <w:t xml:space="preserve"> </w:t>
      </w:r>
      <w:r w:rsidR="00DA5910" w:rsidRPr="00B24360">
        <w:rPr>
          <w:rFonts w:cs="Calibri"/>
          <w:color w:val="000000"/>
        </w:rPr>
        <w:br/>
      </w:r>
      <w:hyperlink r:id="rId15" w:history="1">
        <w:r w:rsidR="00DA5910" w:rsidRPr="00B24360">
          <w:rPr>
            <w:rStyle w:val="Hipercze"/>
            <w:rFonts w:cs="Calibri"/>
          </w:rPr>
          <w:t>https://premiumbank.zadbajobezpieczenstwo.pl</w:t>
        </w:r>
      </w:hyperlink>
    </w:p>
    <w:p w:rsidR="000D1DB6" w:rsidRPr="00B7788C" w:rsidRDefault="000D1DB6" w:rsidP="000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C00000"/>
        </w:rPr>
      </w:pPr>
      <w:r w:rsidRPr="00B7788C">
        <w:rPr>
          <w:rFonts w:ascii="Calibri" w:hAnsi="Calibri" w:cs="Calibri"/>
          <w:b/>
          <w:color w:val="C00000"/>
        </w:rPr>
        <w:t xml:space="preserve">Nota prawna: </w:t>
      </w:r>
    </w:p>
    <w:p w:rsidR="00B7788C" w:rsidRPr="00B7788C" w:rsidRDefault="000D1DB6" w:rsidP="000D1D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0000"/>
        </w:rPr>
      </w:pPr>
      <w:r w:rsidRPr="00B7788C">
        <w:rPr>
          <w:rFonts w:ascii="Calibri" w:hAnsi="Calibri" w:cs="Calibri"/>
          <w:color w:val="C00000"/>
        </w:rPr>
        <w:t xml:space="preserve">Zaprezentowany materiał jest autorskim opracowaniem </w:t>
      </w:r>
      <w:r w:rsidR="00B7788C" w:rsidRPr="00B7788C">
        <w:rPr>
          <w:rFonts w:ascii="Calibri" w:hAnsi="Calibri" w:cs="Calibri"/>
          <w:color w:val="C00000"/>
        </w:rPr>
        <w:t>i jest objęty prawem autorskim.</w:t>
      </w:r>
    </w:p>
    <w:p w:rsidR="000D1DB6" w:rsidRPr="00B7788C" w:rsidRDefault="000D1DB6" w:rsidP="00B778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C00000"/>
        </w:rPr>
      </w:pPr>
      <w:r w:rsidRPr="00B7788C">
        <w:rPr>
          <w:rFonts w:ascii="Calibri" w:hAnsi="Calibri" w:cs="Calibri"/>
          <w:color w:val="C00000"/>
        </w:rPr>
        <w:t>Niniejszy materiał</w:t>
      </w:r>
      <w:r w:rsidR="000B1AF1">
        <w:rPr>
          <w:rFonts w:ascii="Calibri" w:hAnsi="Calibri" w:cs="Calibri"/>
          <w:color w:val="C00000"/>
        </w:rPr>
        <w:t>,</w:t>
      </w:r>
      <w:r w:rsidRPr="00B7788C">
        <w:rPr>
          <w:rFonts w:ascii="Calibri" w:hAnsi="Calibri" w:cs="Calibri"/>
          <w:color w:val="C00000"/>
        </w:rPr>
        <w:t xml:space="preserve"> ani żaden jego fragment nie może być reprodukowany, przetwarzany i rozpowszechniany w jakikolwiek sposób za pomocą urządzeń elektronicznych, mechanicznych, kop</w:t>
      </w:r>
      <w:r w:rsidR="000B1AF1">
        <w:rPr>
          <w:rFonts w:ascii="Calibri" w:hAnsi="Calibri" w:cs="Calibri"/>
          <w:color w:val="C00000"/>
        </w:rPr>
        <w:t>iujących, nagrywających i in.</w:t>
      </w:r>
      <w:r w:rsidRPr="00B7788C">
        <w:rPr>
          <w:rFonts w:ascii="Calibri" w:hAnsi="Calibri" w:cs="Calibri"/>
          <w:color w:val="C00000"/>
        </w:rPr>
        <w:t xml:space="preserve"> do celów innych niż realizacja przedmiotowej umowy u Klienta. </w:t>
      </w:r>
    </w:p>
    <w:p w:rsidR="00723894" w:rsidRDefault="00723894"/>
    <w:sectPr w:rsidR="00723894" w:rsidSect="00E047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50" w:rsidRDefault="002A1A50" w:rsidP="00106A0D">
      <w:pPr>
        <w:spacing w:after="0" w:line="240" w:lineRule="auto"/>
      </w:pPr>
      <w:r>
        <w:separator/>
      </w:r>
    </w:p>
  </w:endnote>
  <w:endnote w:type="continuationSeparator" w:id="0">
    <w:p w:rsidR="002A1A50" w:rsidRDefault="002A1A50" w:rsidP="0010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43" w:rsidRDefault="003952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644205"/>
      <w:docPartObj>
        <w:docPartGallery w:val="Page Numbers (Bottom of Page)"/>
        <w:docPartUnique/>
      </w:docPartObj>
    </w:sdtPr>
    <w:sdtEndPr/>
    <w:sdtContent>
      <w:p w:rsidR="00F84A3E" w:rsidRPr="00F84A3E" w:rsidRDefault="00E0471E" w:rsidP="00E0471E">
        <w:pPr>
          <w:pStyle w:val="Stopka"/>
          <w:ind w:left="2124"/>
        </w:pPr>
        <w:r>
          <w:rPr>
            <w:noProof/>
            <w:lang w:eastAsia="pl-PL"/>
          </w:rPr>
          <w:drawing>
            <wp:anchor distT="0" distB="0" distL="114300" distR="114300" simplePos="0" relativeHeight="251664384" behindDoc="1" locked="0" layoutInCell="1" allowOverlap="1" wp14:anchorId="44DC0D64" wp14:editId="48FA8B0C">
              <wp:simplePos x="0" y="0"/>
              <wp:positionH relativeFrom="column">
                <wp:posOffset>212725</wp:posOffset>
              </wp:positionH>
              <wp:positionV relativeFrom="paragraph">
                <wp:posOffset>131445</wp:posOffset>
              </wp:positionV>
              <wp:extent cx="786765" cy="833120"/>
              <wp:effectExtent l="0" t="0" r="0" b="5080"/>
              <wp:wrapTight wrapText="bothSides">
                <wp:wrapPolygon edited="0">
                  <wp:start x="0" y="0"/>
                  <wp:lineTo x="0" y="21238"/>
                  <wp:lineTo x="20920" y="21238"/>
                  <wp:lineTo x="20920" y="0"/>
                  <wp:lineTo x="0" y="0"/>
                </wp:wrapPolygon>
              </wp:wrapTight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6765" cy="833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84A3E">
          <w:rPr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EB51D68" wp14:editId="1535F4A7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3175</wp:posOffset>
                  </wp:positionV>
                  <wp:extent cx="5815965" cy="0"/>
                  <wp:effectExtent l="0" t="0" r="13335" b="19050"/>
                  <wp:wrapNone/>
                  <wp:docPr id="7" name="Łącznik prostoliniowy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59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Łącznik prostoliniow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-.25pt" to="463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" strokecolor="black [3040]"/>
              </w:pict>
            </mc:Fallback>
          </mc:AlternateContent>
        </w:r>
        <w:r w:rsidR="00F84A3E" w:rsidRPr="00AA43F8">
          <w:t xml:space="preserve">                                                                                                              </w:t>
        </w:r>
        <w:r w:rsidR="00473053" w:rsidRPr="00AA43F8">
          <w:t xml:space="preserve">                    </w:t>
        </w:r>
        <w:r w:rsidR="00F84A3E">
          <w:fldChar w:fldCharType="begin"/>
        </w:r>
        <w:r w:rsidR="00F84A3E" w:rsidRPr="00AA43F8">
          <w:instrText>PAGE   \* MERGEFORMAT</w:instrText>
        </w:r>
        <w:r w:rsidR="00F84A3E">
          <w:fldChar w:fldCharType="separate"/>
        </w:r>
        <w:r w:rsidR="00CD0E47">
          <w:rPr>
            <w:noProof/>
          </w:rPr>
          <w:t>1</w:t>
        </w:r>
        <w:r w:rsidR="00F84A3E">
          <w:fldChar w:fldCharType="end"/>
        </w:r>
        <w:r w:rsidR="00F84A3E" w:rsidRPr="00AA43F8">
          <w:br/>
        </w:r>
        <w:proofErr w:type="spellStart"/>
        <w:r w:rsidR="00F84A3E" w:rsidRPr="00AA43F8">
          <w:rPr>
            <w:sz w:val="24"/>
            <w:szCs w:val="24"/>
          </w:rPr>
          <w:t>Servus</w:t>
        </w:r>
        <w:proofErr w:type="spellEnd"/>
        <w:r w:rsidR="00F84A3E" w:rsidRPr="00AA43F8">
          <w:rPr>
            <w:sz w:val="24"/>
            <w:szCs w:val="24"/>
          </w:rPr>
          <w:t xml:space="preserve"> </w:t>
        </w:r>
        <w:proofErr w:type="spellStart"/>
        <w:r w:rsidR="00F84A3E" w:rsidRPr="00AA43F8">
          <w:rPr>
            <w:sz w:val="24"/>
            <w:szCs w:val="24"/>
          </w:rPr>
          <w:t>Comp</w:t>
        </w:r>
        <w:proofErr w:type="spellEnd"/>
        <w:r w:rsidR="00F84A3E" w:rsidRPr="00AA43F8">
          <w:rPr>
            <w:sz w:val="24"/>
            <w:szCs w:val="24"/>
          </w:rPr>
          <w:t xml:space="preserve"> Sp</w:t>
        </w:r>
        <w:r w:rsidR="00C43D6E" w:rsidRPr="00AA43F8">
          <w:rPr>
            <w:sz w:val="24"/>
            <w:szCs w:val="24"/>
          </w:rPr>
          <w:t>.</w:t>
        </w:r>
        <w:r w:rsidR="00F84A3E" w:rsidRPr="00AA43F8">
          <w:rPr>
            <w:sz w:val="24"/>
            <w:szCs w:val="24"/>
          </w:rPr>
          <w:t xml:space="preserve"> z o.o. Sp. </w:t>
        </w:r>
        <w:r w:rsidR="00C43D6E" w:rsidRPr="00AA43F8">
          <w:rPr>
            <w:sz w:val="24"/>
            <w:szCs w:val="24"/>
          </w:rPr>
          <w:t>K.</w:t>
        </w:r>
        <w:r w:rsidR="00F84A3E" w:rsidRPr="00AA43F8">
          <w:rPr>
            <w:sz w:val="24"/>
            <w:szCs w:val="24"/>
          </w:rPr>
          <w:br/>
        </w:r>
        <w:r w:rsidR="00F84A3E" w:rsidRPr="001509C7">
          <w:rPr>
            <w:sz w:val="24"/>
            <w:szCs w:val="24"/>
          </w:rPr>
          <w:t xml:space="preserve">30-019 Kraków ul. Mazowiecka 25/502 </w:t>
        </w:r>
        <w:r w:rsidR="00F84A3E" w:rsidRPr="001509C7">
          <w:rPr>
            <w:sz w:val="24"/>
            <w:szCs w:val="24"/>
          </w:rPr>
          <w:br/>
          <w:t xml:space="preserve">tel. 12 631-91-22        </w:t>
        </w:r>
        <w:r w:rsidR="00F84A3E">
          <w:rPr>
            <w:sz w:val="24"/>
            <w:szCs w:val="24"/>
          </w:rPr>
          <w:t xml:space="preserve"> </w:t>
        </w:r>
        <w:r w:rsidR="00F84A3E" w:rsidRPr="001509C7">
          <w:rPr>
            <w:sz w:val="24"/>
            <w:szCs w:val="24"/>
          </w:rPr>
          <w:t xml:space="preserve">   </w:t>
        </w:r>
        <w:hyperlink r:id="rId2" w:history="1">
          <w:r w:rsidR="00F84A3E" w:rsidRPr="001509C7">
            <w:rPr>
              <w:rStyle w:val="Hipercze"/>
              <w:sz w:val="24"/>
              <w:szCs w:val="24"/>
            </w:rPr>
            <w:t>biuro@servus-comp.pl</w:t>
          </w:r>
        </w:hyperlink>
        <w:r w:rsidR="00F84A3E" w:rsidRPr="001509C7">
          <w:rPr>
            <w:sz w:val="24"/>
            <w:szCs w:val="24"/>
          </w:rPr>
          <w:br/>
        </w:r>
        <w:hyperlink r:id="rId3" w:history="1">
          <w:r w:rsidR="00F84A3E" w:rsidRPr="001509C7">
            <w:rPr>
              <w:rStyle w:val="Hipercze"/>
              <w:sz w:val="24"/>
              <w:szCs w:val="24"/>
            </w:rPr>
            <w:t>www.premiumbank.zadbajobezpieczenstwo.pl</w:t>
          </w:r>
        </w:hyperlink>
        <w:r w:rsidR="00F84A3E">
          <w:rPr>
            <w:sz w:val="24"/>
            <w:szCs w:val="24"/>
          </w:rPr>
          <w:t xml:space="preserve">              </w:t>
        </w:r>
      </w:p>
      <w:p w:rsidR="00F84A3E" w:rsidRDefault="002A1A50">
        <w:pPr>
          <w:pStyle w:val="Stopka"/>
          <w:jc w:val="right"/>
        </w:pPr>
      </w:p>
    </w:sdtContent>
  </w:sdt>
  <w:p w:rsidR="001509C7" w:rsidRPr="001509C7" w:rsidRDefault="001509C7" w:rsidP="001509C7">
    <w:pPr>
      <w:pStyle w:val="Stopka"/>
      <w:spacing w:befor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43" w:rsidRDefault="00395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50" w:rsidRDefault="002A1A50" w:rsidP="00106A0D">
      <w:pPr>
        <w:spacing w:after="0" w:line="240" w:lineRule="auto"/>
      </w:pPr>
      <w:r>
        <w:separator/>
      </w:r>
    </w:p>
  </w:footnote>
  <w:footnote w:type="continuationSeparator" w:id="0">
    <w:p w:rsidR="002A1A50" w:rsidRDefault="002A1A50" w:rsidP="0010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43" w:rsidRDefault="003952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23F" w:rsidRDefault="002A1A50" w:rsidP="009B223F">
    <w:pPr>
      <w:pStyle w:val="Nagwek"/>
      <w:spacing w:after="120"/>
      <w:rPr>
        <w:sz w:val="48"/>
        <w:szCs w:val="4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3pt;margin-top:20.1pt;width:248.4pt;height:60.7pt;z-index:251660288;mso-position-horizontal-relative:text;mso-position-vertical-relative:text" wrapcoords="196 0 0 800 -65 1600 -65 18400 0 21067 65 21067 21404 21067 21469 21067 21600 17867 21535 800 21339 0 196 0">
          <v:imagedata r:id="rId1" o:title=""/>
          <w10:wrap type="tight"/>
        </v:shape>
        <o:OLEObject Type="Embed" ProgID="CorelDRAW.Graphic.12" ShapeID="_x0000_s2049" DrawAspect="Content" ObjectID="_1588999407" r:id="rId2"/>
      </w:pict>
    </w:r>
  </w:p>
  <w:p w:rsidR="009B223F" w:rsidRDefault="009B223F" w:rsidP="009B223F">
    <w:pPr>
      <w:pStyle w:val="Nagwek"/>
      <w:spacing w:before="120"/>
      <w:rPr>
        <w:sz w:val="48"/>
        <w:szCs w:val="48"/>
      </w:rPr>
    </w:pPr>
  </w:p>
  <w:p w:rsidR="009B223F" w:rsidRDefault="009B223F" w:rsidP="009B223F">
    <w:pPr>
      <w:pStyle w:val="Nagwek"/>
      <w:spacing w:after="240"/>
    </w:pPr>
    <w:r w:rsidRPr="009B223F">
      <w:rPr>
        <w:sz w:val="48"/>
        <w:szCs w:val="48"/>
      </w:rPr>
      <w:t>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43" w:rsidRDefault="003952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D4F"/>
    <w:multiLevelType w:val="hybridMultilevel"/>
    <w:tmpl w:val="BF723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1E4F"/>
    <w:multiLevelType w:val="hybridMultilevel"/>
    <w:tmpl w:val="1B7A7F66"/>
    <w:lvl w:ilvl="0" w:tplc="E688992A">
      <w:start w:val="1"/>
      <w:numFmt w:val="decimal"/>
      <w:pStyle w:val="PUNKTYMARGINES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70C04"/>
    <w:multiLevelType w:val="hybridMultilevel"/>
    <w:tmpl w:val="69742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9115B"/>
    <w:multiLevelType w:val="hybridMultilevel"/>
    <w:tmpl w:val="F092C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92AF3"/>
    <w:multiLevelType w:val="hybridMultilevel"/>
    <w:tmpl w:val="D622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E3D55"/>
    <w:multiLevelType w:val="hybridMultilevel"/>
    <w:tmpl w:val="FD18182C"/>
    <w:lvl w:ilvl="0" w:tplc="D7E05B26">
      <w:start w:val="1"/>
      <w:numFmt w:val="upperRoman"/>
      <w:pStyle w:val="Nagwek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pStyle w:val="Nagwek3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CD"/>
    <w:rsid w:val="000146FD"/>
    <w:rsid w:val="000347C1"/>
    <w:rsid w:val="000B1AF1"/>
    <w:rsid w:val="000C27E2"/>
    <w:rsid w:val="000D1DB6"/>
    <w:rsid w:val="000E3C1C"/>
    <w:rsid w:val="00106A0D"/>
    <w:rsid w:val="001509C7"/>
    <w:rsid w:val="00151BBC"/>
    <w:rsid w:val="001C00C8"/>
    <w:rsid w:val="001D2310"/>
    <w:rsid w:val="00225E6F"/>
    <w:rsid w:val="00263059"/>
    <w:rsid w:val="002A1A50"/>
    <w:rsid w:val="002F2A86"/>
    <w:rsid w:val="00307DCD"/>
    <w:rsid w:val="00387D6F"/>
    <w:rsid w:val="0039486D"/>
    <w:rsid w:val="00395243"/>
    <w:rsid w:val="003D1126"/>
    <w:rsid w:val="00473053"/>
    <w:rsid w:val="00493D50"/>
    <w:rsid w:val="00510327"/>
    <w:rsid w:val="005146D5"/>
    <w:rsid w:val="00514EB9"/>
    <w:rsid w:val="00622907"/>
    <w:rsid w:val="00625871"/>
    <w:rsid w:val="0064229B"/>
    <w:rsid w:val="00652DFB"/>
    <w:rsid w:val="006A2334"/>
    <w:rsid w:val="006B1264"/>
    <w:rsid w:val="006D113A"/>
    <w:rsid w:val="007178BB"/>
    <w:rsid w:val="00723894"/>
    <w:rsid w:val="00727D57"/>
    <w:rsid w:val="00782335"/>
    <w:rsid w:val="00794DF3"/>
    <w:rsid w:val="007F1361"/>
    <w:rsid w:val="00875EAE"/>
    <w:rsid w:val="00880C63"/>
    <w:rsid w:val="008E362E"/>
    <w:rsid w:val="009269EC"/>
    <w:rsid w:val="009B223F"/>
    <w:rsid w:val="009E1961"/>
    <w:rsid w:val="00A01953"/>
    <w:rsid w:val="00A32A6A"/>
    <w:rsid w:val="00A41B23"/>
    <w:rsid w:val="00A52DB4"/>
    <w:rsid w:val="00AA05BE"/>
    <w:rsid w:val="00AA43F8"/>
    <w:rsid w:val="00AC2F56"/>
    <w:rsid w:val="00AC3FC7"/>
    <w:rsid w:val="00AC6CAB"/>
    <w:rsid w:val="00AD4C87"/>
    <w:rsid w:val="00B223E7"/>
    <w:rsid w:val="00B24360"/>
    <w:rsid w:val="00B7788C"/>
    <w:rsid w:val="00BC7800"/>
    <w:rsid w:val="00BE2EA2"/>
    <w:rsid w:val="00BF063B"/>
    <w:rsid w:val="00C43D6E"/>
    <w:rsid w:val="00C6271C"/>
    <w:rsid w:val="00CD0E47"/>
    <w:rsid w:val="00CD6B4B"/>
    <w:rsid w:val="00CE69B1"/>
    <w:rsid w:val="00D47BBA"/>
    <w:rsid w:val="00D731E1"/>
    <w:rsid w:val="00D83682"/>
    <w:rsid w:val="00DA5910"/>
    <w:rsid w:val="00DC412F"/>
    <w:rsid w:val="00E0471E"/>
    <w:rsid w:val="00E072B5"/>
    <w:rsid w:val="00E338AB"/>
    <w:rsid w:val="00E74BC3"/>
    <w:rsid w:val="00EB0B35"/>
    <w:rsid w:val="00EE6DEC"/>
    <w:rsid w:val="00EF1763"/>
    <w:rsid w:val="00F00858"/>
    <w:rsid w:val="00F84A3E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43F8"/>
    <w:pPr>
      <w:keepNext/>
      <w:keepLines/>
      <w:numPr>
        <w:numId w:val="4"/>
      </w:numPr>
      <w:spacing w:before="240" w:after="240" w:line="360" w:lineRule="auto"/>
      <w:ind w:hanging="720"/>
      <w:jc w:val="both"/>
      <w:outlineLvl w:val="0"/>
    </w:pPr>
    <w:rPr>
      <w:rFonts w:ascii="Cambria" w:eastAsiaTheme="majorEastAsia" w:hAnsi="Cambria" w:cstheme="majorBidi"/>
      <w:b/>
      <w:color w:val="244061" w:themeColor="accent1" w:themeShade="80"/>
      <w:sz w:val="28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A43F8"/>
    <w:pPr>
      <w:spacing w:after="0"/>
      <w:outlineLvl w:val="1"/>
    </w:pPr>
    <w:rPr>
      <w:sz w:val="24"/>
    </w:rPr>
  </w:style>
  <w:style w:type="paragraph" w:styleId="Nagwek3">
    <w:name w:val="heading 3"/>
    <w:basedOn w:val="Nagwek2"/>
    <w:link w:val="Nagwek3Znak"/>
    <w:uiPriority w:val="9"/>
    <w:unhideWhenUsed/>
    <w:qFormat/>
    <w:rsid w:val="00AA43F8"/>
    <w:pPr>
      <w:numPr>
        <w:ilvl w:val="1"/>
      </w:numPr>
      <w:outlineLvl w:val="2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A0D"/>
  </w:style>
  <w:style w:type="paragraph" w:styleId="Stopka">
    <w:name w:val="footer"/>
    <w:basedOn w:val="Normalny"/>
    <w:link w:val="StopkaZnak"/>
    <w:uiPriority w:val="99"/>
    <w:unhideWhenUsed/>
    <w:rsid w:val="0010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A0D"/>
  </w:style>
  <w:style w:type="paragraph" w:styleId="Tekstdymka">
    <w:name w:val="Balloon Text"/>
    <w:basedOn w:val="Normalny"/>
    <w:link w:val="TekstdymkaZnak"/>
    <w:uiPriority w:val="99"/>
    <w:semiHidden/>
    <w:unhideWhenUsed/>
    <w:rsid w:val="0010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A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48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C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8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A43F8"/>
    <w:rPr>
      <w:rFonts w:ascii="Cambria" w:eastAsiaTheme="majorEastAsia" w:hAnsi="Cambria" w:cstheme="majorBidi"/>
      <w:b/>
      <w:color w:val="244061" w:themeColor="accent1" w:themeShade="8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43F8"/>
    <w:rPr>
      <w:rFonts w:ascii="Cambria" w:eastAsiaTheme="majorEastAsia" w:hAnsi="Cambria" w:cstheme="majorBidi"/>
      <w:b/>
      <w:color w:val="244061" w:themeColor="accent1" w:themeShade="80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A43F8"/>
    <w:rPr>
      <w:rFonts w:ascii="Cambria" w:eastAsiaTheme="majorEastAsia" w:hAnsi="Cambria" w:cstheme="majorBidi"/>
      <w:b/>
      <w:color w:val="244061" w:themeColor="accent1" w:themeShade="80"/>
      <w:szCs w:val="32"/>
    </w:rPr>
  </w:style>
  <w:style w:type="character" w:styleId="Pogrubienie">
    <w:name w:val="Strong"/>
    <w:basedOn w:val="Domylnaczcionkaakapitu"/>
    <w:uiPriority w:val="22"/>
    <w:qFormat/>
    <w:rsid w:val="00AA43F8"/>
    <w:rPr>
      <w:b/>
      <w:bCs/>
      <w:u w:val="single"/>
    </w:rPr>
  </w:style>
  <w:style w:type="paragraph" w:customStyle="1" w:styleId="PUNKTYMARGINES">
    <w:name w:val="PUNKTY MARGINES"/>
    <w:basedOn w:val="Normalny"/>
    <w:next w:val="Normalny"/>
    <w:link w:val="PUNKTYMARGINESZnak"/>
    <w:qFormat/>
    <w:rsid w:val="00AA43F8"/>
    <w:pPr>
      <w:numPr>
        <w:numId w:val="5"/>
      </w:numPr>
      <w:spacing w:after="0" w:line="360" w:lineRule="auto"/>
      <w:jc w:val="both"/>
    </w:pPr>
    <w:rPr>
      <w:rFonts w:ascii="Cambria" w:hAnsi="Cambria"/>
    </w:rPr>
  </w:style>
  <w:style w:type="character" w:customStyle="1" w:styleId="PUNKTYMARGINESZnak">
    <w:name w:val="PUNKTY MARGINES Znak"/>
    <w:basedOn w:val="Domylnaczcionkaakapitu"/>
    <w:link w:val="PUNKTYMARGINES"/>
    <w:rsid w:val="00AA43F8"/>
    <w:rPr>
      <w:rFonts w:ascii="Cambria" w:hAnsi="Cambria"/>
    </w:rPr>
  </w:style>
  <w:style w:type="character" w:styleId="Tekstzastpczy">
    <w:name w:val="Placeholder Text"/>
    <w:basedOn w:val="Domylnaczcionkaakapitu"/>
    <w:uiPriority w:val="99"/>
    <w:semiHidden/>
    <w:rsid w:val="00AA43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43F8"/>
    <w:pPr>
      <w:keepNext/>
      <w:keepLines/>
      <w:numPr>
        <w:numId w:val="4"/>
      </w:numPr>
      <w:spacing w:before="240" w:after="240" w:line="360" w:lineRule="auto"/>
      <w:ind w:hanging="720"/>
      <w:jc w:val="both"/>
      <w:outlineLvl w:val="0"/>
    </w:pPr>
    <w:rPr>
      <w:rFonts w:ascii="Cambria" w:eastAsiaTheme="majorEastAsia" w:hAnsi="Cambria" w:cstheme="majorBidi"/>
      <w:b/>
      <w:color w:val="244061" w:themeColor="accent1" w:themeShade="80"/>
      <w:sz w:val="28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A43F8"/>
    <w:pPr>
      <w:spacing w:after="0"/>
      <w:outlineLvl w:val="1"/>
    </w:pPr>
    <w:rPr>
      <w:sz w:val="24"/>
    </w:rPr>
  </w:style>
  <w:style w:type="paragraph" w:styleId="Nagwek3">
    <w:name w:val="heading 3"/>
    <w:basedOn w:val="Nagwek2"/>
    <w:link w:val="Nagwek3Znak"/>
    <w:uiPriority w:val="9"/>
    <w:unhideWhenUsed/>
    <w:qFormat/>
    <w:rsid w:val="00AA43F8"/>
    <w:pPr>
      <w:numPr>
        <w:ilvl w:val="1"/>
      </w:numPr>
      <w:outlineLvl w:val="2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A0D"/>
  </w:style>
  <w:style w:type="paragraph" w:styleId="Stopka">
    <w:name w:val="footer"/>
    <w:basedOn w:val="Normalny"/>
    <w:link w:val="StopkaZnak"/>
    <w:uiPriority w:val="99"/>
    <w:unhideWhenUsed/>
    <w:rsid w:val="0010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A0D"/>
  </w:style>
  <w:style w:type="paragraph" w:styleId="Tekstdymka">
    <w:name w:val="Balloon Text"/>
    <w:basedOn w:val="Normalny"/>
    <w:link w:val="TekstdymkaZnak"/>
    <w:uiPriority w:val="99"/>
    <w:semiHidden/>
    <w:unhideWhenUsed/>
    <w:rsid w:val="0010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A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48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C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8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A43F8"/>
    <w:rPr>
      <w:rFonts w:ascii="Cambria" w:eastAsiaTheme="majorEastAsia" w:hAnsi="Cambria" w:cstheme="majorBidi"/>
      <w:b/>
      <w:color w:val="244061" w:themeColor="accent1" w:themeShade="8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43F8"/>
    <w:rPr>
      <w:rFonts w:ascii="Cambria" w:eastAsiaTheme="majorEastAsia" w:hAnsi="Cambria" w:cstheme="majorBidi"/>
      <w:b/>
      <w:color w:val="244061" w:themeColor="accent1" w:themeShade="80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A43F8"/>
    <w:rPr>
      <w:rFonts w:ascii="Cambria" w:eastAsiaTheme="majorEastAsia" w:hAnsi="Cambria" w:cstheme="majorBidi"/>
      <w:b/>
      <w:color w:val="244061" w:themeColor="accent1" w:themeShade="80"/>
      <w:szCs w:val="32"/>
    </w:rPr>
  </w:style>
  <w:style w:type="character" w:styleId="Pogrubienie">
    <w:name w:val="Strong"/>
    <w:basedOn w:val="Domylnaczcionkaakapitu"/>
    <w:uiPriority w:val="22"/>
    <w:qFormat/>
    <w:rsid w:val="00AA43F8"/>
    <w:rPr>
      <w:b/>
      <w:bCs/>
      <w:u w:val="single"/>
    </w:rPr>
  </w:style>
  <w:style w:type="paragraph" w:customStyle="1" w:styleId="PUNKTYMARGINES">
    <w:name w:val="PUNKTY MARGINES"/>
    <w:basedOn w:val="Normalny"/>
    <w:next w:val="Normalny"/>
    <w:link w:val="PUNKTYMARGINESZnak"/>
    <w:qFormat/>
    <w:rsid w:val="00AA43F8"/>
    <w:pPr>
      <w:numPr>
        <w:numId w:val="5"/>
      </w:numPr>
      <w:spacing w:after="0" w:line="360" w:lineRule="auto"/>
      <w:jc w:val="both"/>
    </w:pPr>
    <w:rPr>
      <w:rFonts w:ascii="Cambria" w:hAnsi="Cambria"/>
    </w:rPr>
  </w:style>
  <w:style w:type="character" w:customStyle="1" w:styleId="PUNKTYMARGINESZnak">
    <w:name w:val="PUNKTY MARGINES Znak"/>
    <w:basedOn w:val="Domylnaczcionkaakapitu"/>
    <w:link w:val="PUNKTYMARGINES"/>
    <w:rsid w:val="00AA43F8"/>
    <w:rPr>
      <w:rFonts w:ascii="Cambria" w:hAnsi="Cambria"/>
    </w:rPr>
  </w:style>
  <w:style w:type="character" w:styleId="Tekstzastpczy">
    <w:name w:val="Placeholder Text"/>
    <w:basedOn w:val="Domylnaczcionkaakapitu"/>
    <w:uiPriority w:val="99"/>
    <w:semiHidden/>
    <w:rsid w:val="00AA43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.kramarczyk@servus-comp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andrzej.popiolek@servus-comp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strek@servus-comp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emiumbank.zadbajobezpieczenstwo.p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ewa.niesiolowska@servus-comp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adbajobezpieczenstwo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emiumbank.zadbajobezpieczenstwo.pl" TargetMode="External"/><Relationship Id="rId2" Type="http://schemas.openxmlformats.org/officeDocument/2006/relationships/hyperlink" Target="mailto:biuro@servus-comp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5CA2D75C0849DE8FF1B72C377930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7983CB-B6EF-4537-BACA-7E723DAFDFB3}"/>
      </w:docPartPr>
      <w:docPartBody>
        <w:p w:rsidR="00000000" w:rsidRDefault="00490243" w:rsidP="00490243">
          <w:pPr>
            <w:pStyle w:val="F75CA2D75C0849DE8FF1B72C3779307C"/>
          </w:pPr>
          <w:r>
            <w:rPr>
              <w:rStyle w:val="Pogrubienie"/>
            </w:rPr>
            <w:t>Proszę podać nazwę placówki</w:t>
          </w:r>
        </w:p>
      </w:docPartBody>
    </w:docPart>
    <w:docPart>
      <w:docPartPr>
        <w:name w:val="89FC4E8A219342C2BF82055E1AA4C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9DD23-F971-47D8-827C-D3DC83CD6D0F}"/>
      </w:docPartPr>
      <w:docPartBody>
        <w:p w:rsidR="00000000" w:rsidRDefault="00490243" w:rsidP="00490243">
          <w:pPr>
            <w:pStyle w:val="89FC4E8A219342C2BF82055E1AA4C38A"/>
          </w:pPr>
          <w:r w:rsidRPr="006055FE">
            <w:rPr>
              <w:rStyle w:val="Tekstzastpczy"/>
              <w:b/>
            </w:rPr>
            <w:t>Pełne dane Administratora danych osobowych</w:t>
          </w:r>
          <w:r>
            <w:rPr>
              <w:rStyle w:val="Tekstzastpczy"/>
              <w:b/>
            </w:rPr>
            <w:t xml:space="preserve"> oraz dane adresowe</w:t>
          </w:r>
        </w:p>
      </w:docPartBody>
    </w:docPart>
    <w:docPart>
      <w:docPartPr>
        <w:name w:val="74BA04392647432280A30AE3055BAC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5E9A15-5255-45EA-B4BB-035F01FA0265}"/>
      </w:docPartPr>
      <w:docPartBody>
        <w:p w:rsidR="00000000" w:rsidRDefault="00490243" w:rsidP="00490243">
          <w:pPr>
            <w:pStyle w:val="74BA04392647432280A30AE3055BAC32"/>
          </w:pPr>
          <w:r>
            <w:rPr>
              <w:rStyle w:val="Tekstzastpczy"/>
              <w:b/>
            </w:rPr>
            <w:t xml:space="preserve">skrócona nazwa </w:t>
          </w:r>
          <w:r w:rsidRPr="006055FE">
            <w:rPr>
              <w:rStyle w:val="Tekstzastpczy"/>
              <w:b/>
            </w:rPr>
            <w:t>Administratora danych osobowych</w:t>
          </w:r>
          <w:r>
            <w:rPr>
              <w:rStyle w:val="Tekstzastpczy"/>
              <w:b/>
            </w:rPr>
            <w:t xml:space="preserve"> </w:t>
          </w:r>
        </w:p>
      </w:docPartBody>
    </w:docPart>
    <w:docPart>
      <w:docPartPr>
        <w:name w:val="350DAE0068754434BD2021E3A59A5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F2B23B-D985-47B8-95B1-2EA0317AF9D8}"/>
      </w:docPartPr>
      <w:docPartBody>
        <w:p w:rsidR="00000000" w:rsidRDefault="00490243" w:rsidP="00490243">
          <w:pPr>
            <w:pStyle w:val="350DAE0068754434BD2021E3A59A5152"/>
          </w:pPr>
          <w:r>
            <w:rPr>
              <w:rStyle w:val="Pogrubienie"/>
            </w:rPr>
            <w:t xml:space="preserve">Nazwa </w:t>
          </w:r>
          <w:r w:rsidRPr="006055FE">
            <w:rPr>
              <w:rStyle w:val="Tekstzastpczy"/>
              <w:b/>
            </w:rPr>
            <w:t>Administratora</w:t>
          </w:r>
          <w:r>
            <w:rPr>
              <w:rStyle w:val="Tekstzastpczy"/>
              <w:b/>
            </w:rPr>
            <w:t>, może być skrócona jeśli podana powyżej</w:t>
          </w:r>
        </w:p>
      </w:docPartBody>
    </w:docPart>
    <w:docPart>
      <w:docPartPr>
        <w:name w:val="AA44D44F7125483782BEA10098301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33465-B1D2-42A5-AE1C-55FB8425B706}"/>
      </w:docPartPr>
      <w:docPartBody>
        <w:p w:rsidR="00000000" w:rsidRDefault="00490243" w:rsidP="00490243">
          <w:pPr>
            <w:pStyle w:val="AA44D44F7125483782BEA100983015FE"/>
          </w:pPr>
          <w:r>
            <w:rPr>
              <w:rStyle w:val="Pogrubienie"/>
            </w:rPr>
            <w:t>Proszę podać ogólny adres e-mail</w:t>
          </w:r>
        </w:p>
      </w:docPartBody>
    </w:docPart>
    <w:docPart>
      <w:docPartPr>
        <w:name w:val="048986F815DA432196D31DCF090936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387296-BA3C-42B9-AD49-37BCDD5B3B5F}"/>
      </w:docPartPr>
      <w:docPartBody>
        <w:p w:rsidR="00000000" w:rsidRDefault="00490243" w:rsidP="00490243">
          <w:pPr>
            <w:pStyle w:val="048986F815DA432196D31DCF090936DB"/>
          </w:pPr>
          <w:r w:rsidRPr="006055FE">
            <w:rPr>
              <w:rStyle w:val="Tekstzastpczy"/>
              <w:b/>
            </w:rPr>
            <w:t>Pełne dane Administratora danych osobowych</w:t>
          </w:r>
          <w:r>
            <w:rPr>
              <w:rStyle w:val="Tekstzastpczy"/>
              <w:b/>
            </w:rPr>
            <w:t xml:space="preserve"> oraz dane adresowe</w:t>
          </w:r>
        </w:p>
      </w:docPartBody>
    </w:docPart>
    <w:docPart>
      <w:docPartPr>
        <w:name w:val="96752FF8CE65414B941FF4E5B04FD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7F0342-73B4-4861-A500-09C7B1B5EE1D}"/>
      </w:docPartPr>
      <w:docPartBody>
        <w:p w:rsidR="00000000" w:rsidRDefault="00490243" w:rsidP="00490243">
          <w:pPr>
            <w:pStyle w:val="96752FF8CE65414B941FF4E5B04FD20A"/>
          </w:pPr>
          <w:r>
            <w:rPr>
              <w:rStyle w:val="Pogrubienie"/>
            </w:rPr>
            <w:t>Proszę podać ogólny numer telefonu</w:t>
          </w:r>
        </w:p>
      </w:docPartBody>
    </w:docPart>
    <w:docPart>
      <w:docPartPr>
        <w:name w:val="50D311E20BDA48369C600306B4B94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C5C75-9AE0-4A3E-9756-E0B0486A6598}"/>
      </w:docPartPr>
      <w:docPartBody>
        <w:p w:rsidR="00000000" w:rsidRDefault="00490243" w:rsidP="00490243">
          <w:pPr>
            <w:pStyle w:val="50D311E20BDA48369C600306B4B948F5"/>
          </w:pPr>
          <w:r>
            <w:rPr>
              <w:rStyle w:val="Pogrubienie"/>
            </w:rPr>
            <w:t xml:space="preserve">Nazwa </w:t>
          </w:r>
          <w:r w:rsidRPr="006055FE">
            <w:rPr>
              <w:rStyle w:val="Tekstzastpczy"/>
              <w:b/>
            </w:rPr>
            <w:t>Administratora</w:t>
          </w:r>
          <w:r>
            <w:rPr>
              <w:rStyle w:val="Tekstzastpczy"/>
              <w:b/>
            </w:rPr>
            <w:t>, może być skrócona jeśli podana powyżej</w:t>
          </w:r>
        </w:p>
      </w:docPartBody>
    </w:docPart>
    <w:docPart>
      <w:docPartPr>
        <w:name w:val="9B51AA8FDA67497088F2D36C037FCE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9730A-536A-4A62-BC63-653CC3FA8037}"/>
      </w:docPartPr>
      <w:docPartBody>
        <w:p w:rsidR="00000000" w:rsidRDefault="00490243" w:rsidP="00490243">
          <w:pPr>
            <w:pStyle w:val="9B51AA8FDA67497088F2D36C037FCE83"/>
          </w:pPr>
          <w:r>
            <w:rPr>
              <w:rStyle w:val="Pogrubienie"/>
            </w:rPr>
            <w:t>Proszę podać adres e-mail INSPEKTORA</w:t>
          </w:r>
        </w:p>
      </w:docPartBody>
    </w:docPart>
    <w:docPart>
      <w:docPartPr>
        <w:name w:val="366CF1DCD2DE48EEBB6CBE6BFD431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5C825F-5FA8-445C-8096-844DBC2398E2}"/>
      </w:docPartPr>
      <w:docPartBody>
        <w:p w:rsidR="00000000" w:rsidRDefault="00490243" w:rsidP="00490243">
          <w:pPr>
            <w:pStyle w:val="366CF1DCD2DE48EEBB6CBE6BFD431B71"/>
          </w:pPr>
          <w:r w:rsidRPr="006055FE">
            <w:rPr>
              <w:rStyle w:val="Tekstzastpczy"/>
              <w:b/>
            </w:rPr>
            <w:t>Pełne dane Administratora danych osobowych</w:t>
          </w:r>
          <w:r>
            <w:rPr>
              <w:rStyle w:val="Tekstzastpczy"/>
              <w:b/>
            </w:rPr>
            <w:t xml:space="preserve"> oraz dane adresowe</w:t>
          </w:r>
        </w:p>
      </w:docPartBody>
    </w:docPart>
    <w:docPart>
      <w:docPartPr>
        <w:name w:val="E6B4B6F85B9045169FAC38DE302C2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389FA-6AE7-45CB-AB33-46844512CCBD}"/>
      </w:docPartPr>
      <w:docPartBody>
        <w:p w:rsidR="00000000" w:rsidRDefault="00490243" w:rsidP="00490243">
          <w:pPr>
            <w:pStyle w:val="E6B4B6F85B9045169FAC38DE302C23A5"/>
          </w:pPr>
          <w:r>
            <w:rPr>
              <w:rStyle w:val="Pogrubienie"/>
            </w:rPr>
            <w:t>Proszę podać adres strony, na której te informacje będą dostępne</w:t>
          </w:r>
        </w:p>
      </w:docPartBody>
    </w:docPart>
    <w:docPart>
      <w:docPartPr>
        <w:name w:val="5621C303BECC49B08ECDF7CF076A1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EE2CF-FB54-4FE0-8487-D80AECD20EC1}"/>
      </w:docPartPr>
      <w:docPartBody>
        <w:p w:rsidR="00000000" w:rsidRDefault="00490243" w:rsidP="00490243">
          <w:pPr>
            <w:pStyle w:val="5621C303BECC49B08ECDF7CF076A1A3F"/>
          </w:pPr>
          <w:r>
            <w:rPr>
              <w:rStyle w:val="Pogrubienie"/>
            </w:rPr>
            <w:t xml:space="preserve">Nazwa </w:t>
          </w:r>
          <w:r w:rsidRPr="006055FE">
            <w:rPr>
              <w:rStyle w:val="Tekstzastpczy"/>
              <w:b/>
            </w:rPr>
            <w:t>Administratora</w:t>
          </w:r>
          <w:r>
            <w:rPr>
              <w:rStyle w:val="Tekstzastpczy"/>
              <w:b/>
            </w:rPr>
            <w:t>, może być skrócona jeśli podana powyżej</w:t>
          </w:r>
        </w:p>
      </w:docPartBody>
    </w:docPart>
    <w:docPart>
      <w:docPartPr>
        <w:name w:val="C4A2A5F286E14DD6AAD84B2B16D8C6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5B8CA-AB51-4B95-9956-6EDA7E4BB51C}"/>
      </w:docPartPr>
      <w:docPartBody>
        <w:p w:rsidR="00000000" w:rsidRDefault="00490243" w:rsidP="00490243">
          <w:pPr>
            <w:pStyle w:val="C4A2A5F286E14DD6AAD84B2B16D8C69E"/>
          </w:pPr>
          <w:r>
            <w:rPr>
              <w:rStyle w:val="Pogrubienie"/>
            </w:rPr>
            <w:t xml:space="preserve">Nazwa </w:t>
          </w:r>
          <w:r w:rsidRPr="006055FE">
            <w:rPr>
              <w:rStyle w:val="Tekstzastpczy"/>
              <w:b/>
            </w:rPr>
            <w:t>Administratora</w:t>
          </w:r>
          <w:r>
            <w:rPr>
              <w:rStyle w:val="Tekstzastpczy"/>
              <w:b/>
            </w:rPr>
            <w:t>, może być skrócona jeśli podana powyżej</w:t>
          </w:r>
        </w:p>
      </w:docPartBody>
    </w:docPart>
    <w:docPart>
      <w:docPartPr>
        <w:name w:val="A7D9AFA2AAA84FA686CFBA10ADD2DD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5F081-2FC3-4FB9-9E78-74A72BE25A8F}"/>
      </w:docPartPr>
      <w:docPartBody>
        <w:p w:rsidR="00000000" w:rsidRDefault="00490243" w:rsidP="00490243">
          <w:pPr>
            <w:pStyle w:val="A7D9AFA2AAA84FA686CFBA10ADD2DD5B"/>
          </w:pPr>
          <w:r>
            <w:rPr>
              <w:rStyle w:val="Pogrubienie"/>
            </w:rPr>
            <w:t xml:space="preserve">Nazwa </w:t>
          </w:r>
          <w:r w:rsidRPr="006055FE">
            <w:rPr>
              <w:rStyle w:val="Tekstzastpczy"/>
              <w:b/>
            </w:rPr>
            <w:t>Administratora</w:t>
          </w:r>
          <w:r>
            <w:rPr>
              <w:rStyle w:val="Tekstzastpczy"/>
              <w:b/>
            </w:rPr>
            <w:t>, może być skrócona jeśli podana powyżej</w:t>
          </w:r>
        </w:p>
      </w:docPartBody>
    </w:docPart>
    <w:docPart>
      <w:docPartPr>
        <w:name w:val="DD9C612A07084AAF93CC172335949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E9FF40-4C7E-4E5E-9345-8E22F9E6F4B0}"/>
      </w:docPartPr>
      <w:docPartBody>
        <w:p w:rsidR="00000000" w:rsidRDefault="00490243" w:rsidP="00490243">
          <w:pPr>
            <w:pStyle w:val="DD9C612A07084AAF93CC172335949AD2"/>
          </w:pPr>
          <w:r>
            <w:rPr>
              <w:rStyle w:val="Pogrubienie"/>
            </w:rPr>
            <w:t xml:space="preserve">Nazwa </w:t>
          </w:r>
          <w:r w:rsidRPr="006055FE">
            <w:rPr>
              <w:rStyle w:val="Tekstzastpczy"/>
              <w:b/>
            </w:rPr>
            <w:t>Administratora</w:t>
          </w:r>
          <w:r>
            <w:rPr>
              <w:rStyle w:val="Tekstzastpczy"/>
              <w:b/>
            </w:rPr>
            <w:t>, może być skrócona jeśli podana powyżej</w:t>
          </w:r>
        </w:p>
      </w:docPartBody>
    </w:docPart>
    <w:docPart>
      <w:docPartPr>
        <w:name w:val="C50D26C6F2AF45BFAB4B40A3C893E3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431BFD-BFBA-4EB7-AD3A-EB0A35A4E9A4}"/>
      </w:docPartPr>
      <w:docPartBody>
        <w:p w:rsidR="00000000" w:rsidRDefault="00490243" w:rsidP="00490243">
          <w:pPr>
            <w:pStyle w:val="C50D26C6F2AF45BFAB4B40A3C893E338"/>
          </w:pPr>
          <w:r>
            <w:rPr>
              <w:rStyle w:val="Pogrubienie"/>
            </w:rPr>
            <w:t xml:space="preserve">Nazwa </w:t>
          </w:r>
          <w:r w:rsidRPr="006055FE">
            <w:rPr>
              <w:rStyle w:val="Tekstzastpczy"/>
              <w:b/>
            </w:rPr>
            <w:t>Administratora</w:t>
          </w:r>
          <w:r>
            <w:rPr>
              <w:rStyle w:val="Tekstzastpczy"/>
              <w:b/>
            </w:rPr>
            <w:t>, może być skrócona jeśli podana powyżej</w:t>
          </w:r>
        </w:p>
      </w:docPartBody>
    </w:docPart>
    <w:docPart>
      <w:docPartPr>
        <w:name w:val="8296D73B62F0403BB08C403326A5E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16533-5D7F-42DC-A612-6EDDC8E642C7}"/>
      </w:docPartPr>
      <w:docPartBody>
        <w:p w:rsidR="00000000" w:rsidRDefault="00490243" w:rsidP="00490243">
          <w:pPr>
            <w:pStyle w:val="8296D73B62F0403BB08C403326A5EB23"/>
          </w:pPr>
          <w:r>
            <w:rPr>
              <w:rStyle w:val="Pogrubienie"/>
            </w:rPr>
            <w:t xml:space="preserve">Nazwa </w:t>
          </w:r>
          <w:r w:rsidRPr="006055FE">
            <w:rPr>
              <w:rStyle w:val="Tekstzastpczy"/>
              <w:b/>
            </w:rPr>
            <w:t>Administratora</w:t>
          </w:r>
          <w:r>
            <w:rPr>
              <w:rStyle w:val="Tekstzastpczy"/>
              <w:b/>
            </w:rPr>
            <w:t>, może być skrócona jeśli podana powyżej</w:t>
          </w:r>
        </w:p>
      </w:docPartBody>
    </w:docPart>
    <w:docPart>
      <w:docPartPr>
        <w:name w:val="D4317688569D491E8089411D9FE0AD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E1872-8468-483C-B2ED-F2C545C77452}"/>
      </w:docPartPr>
      <w:docPartBody>
        <w:p w:rsidR="00000000" w:rsidRDefault="00490243" w:rsidP="00490243">
          <w:pPr>
            <w:pStyle w:val="D4317688569D491E8089411D9FE0ADA2"/>
          </w:pPr>
          <w:r>
            <w:rPr>
              <w:rStyle w:val="Pogrubienie"/>
            </w:rPr>
            <w:t xml:space="preserve">Nazwa </w:t>
          </w:r>
          <w:r w:rsidRPr="006055FE">
            <w:rPr>
              <w:rStyle w:val="Tekstzastpczy"/>
              <w:b/>
            </w:rPr>
            <w:t>Administratora</w:t>
          </w:r>
          <w:r>
            <w:rPr>
              <w:rStyle w:val="Tekstzastpczy"/>
              <w:b/>
            </w:rPr>
            <w:t>, może być skrócona jeśli podana powyż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43"/>
    <w:rsid w:val="00490243"/>
    <w:rsid w:val="00FD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90243"/>
    <w:rPr>
      <w:b/>
      <w:bCs/>
      <w:u w:val="single"/>
    </w:rPr>
  </w:style>
  <w:style w:type="paragraph" w:customStyle="1" w:styleId="F75CA2D75C0849DE8FF1B72C3779307C">
    <w:name w:val="F75CA2D75C0849DE8FF1B72C3779307C"/>
    <w:rsid w:val="00490243"/>
  </w:style>
  <w:style w:type="character" w:styleId="Tekstzastpczy">
    <w:name w:val="Placeholder Text"/>
    <w:basedOn w:val="Domylnaczcionkaakapitu"/>
    <w:uiPriority w:val="99"/>
    <w:semiHidden/>
    <w:rsid w:val="00490243"/>
    <w:rPr>
      <w:color w:val="808080"/>
    </w:rPr>
  </w:style>
  <w:style w:type="paragraph" w:customStyle="1" w:styleId="89FC4E8A219342C2BF82055E1AA4C38A">
    <w:name w:val="89FC4E8A219342C2BF82055E1AA4C38A"/>
    <w:rsid w:val="00490243"/>
  </w:style>
  <w:style w:type="paragraph" w:customStyle="1" w:styleId="74BA04392647432280A30AE3055BAC32">
    <w:name w:val="74BA04392647432280A30AE3055BAC32"/>
    <w:rsid w:val="00490243"/>
  </w:style>
  <w:style w:type="paragraph" w:customStyle="1" w:styleId="350DAE0068754434BD2021E3A59A5152">
    <w:name w:val="350DAE0068754434BD2021E3A59A5152"/>
    <w:rsid w:val="00490243"/>
  </w:style>
  <w:style w:type="paragraph" w:customStyle="1" w:styleId="AA44D44F7125483782BEA100983015FE">
    <w:name w:val="AA44D44F7125483782BEA100983015FE"/>
    <w:rsid w:val="00490243"/>
  </w:style>
  <w:style w:type="paragraph" w:customStyle="1" w:styleId="048986F815DA432196D31DCF090936DB">
    <w:name w:val="048986F815DA432196D31DCF090936DB"/>
    <w:rsid w:val="00490243"/>
  </w:style>
  <w:style w:type="paragraph" w:customStyle="1" w:styleId="96752FF8CE65414B941FF4E5B04FD20A">
    <w:name w:val="96752FF8CE65414B941FF4E5B04FD20A"/>
    <w:rsid w:val="00490243"/>
  </w:style>
  <w:style w:type="paragraph" w:customStyle="1" w:styleId="50D311E20BDA48369C600306B4B948F5">
    <w:name w:val="50D311E20BDA48369C600306B4B948F5"/>
    <w:rsid w:val="00490243"/>
  </w:style>
  <w:style w:type="paragraph" w:customStyle="1" w:styleId="9B51AA8FDA67497088F2D36C037FCE83">
    <w:name w:val="9B51AA8FDA67497088F2D36C037FCE83"/>
    <w:rsid w:val="00490243"/>
  </w:style>
  <w:style w:type="paragraph" w:customStyle="1" w:styleId="366CF1DCD2DE48EEBB6CBE6BFD431B71">
    <w:name w:val="366CF1DCD2DE48EEBB6CBE6BFD431B71"/>
    <w:rsid w:val="00490243"/>
  </w:style>
  <w:style w:type="paragraph" w:customStyle="1" w:styleId="E6B4B6F85B9045169FAC38DE302C23A5">
    <w:name w:val="E6B4B6F85B9045169FAC38DE302C23A5"/>
    <w:rsid w:val="00490243"/>
  </w:style>
  <w:style w:type="paragraph" w:customStyle="1" w:styleId="5621C303BECC49B08ECDF7CF076A1A3F">
    <w:name w:val="5621C303BECC49B08ECDF7CF076A1A3F"/>
    <w:rsid w:val="00490243"/>
  </w:style>
  <w:style w:type="paragraph" w:customStyle="1" w:styleId="C4A2A5F286E14DD6AAD84B2B16D8C69E">
    <w:name w:val="C4A2A5F286E14DD6AAD84B2B16D8C69E"/>
    <w:rsid w:val="00490243"/>
  </w:style>
  <w:style w:type="paragraph" w:customStyle="1" w:styleId="A7D9AFA2AAA84FA686CFBA10ADD2DD5B">
    <w:name w:val="A7D9AFA2AAA84FA686CFBA10ADD2DD5B"/>
    <w:rsid w:val="00490243"/>
  </w:style>
  <w:style w:type="paragraph" w:customStyle="1" w:styleId="DD9C612A07084AAF93CC172335949AD2">
    <w:name w:val="DD9C612A07084AAF93CC172335949AD2"/>
    <w:rsid w:val="00490243"/>
  </w:style>
  <w:style w:type="paragraph" w:customStyle="1" w:styleId="C50D26C6F2AF45BFAB4B40A3C893E338">
    <w:name w:val="C50D26C6F2AF45BFAB4B40A3C893E338"/>
    <w:rsid w:val="00490243"/>
  </w:style>
  <w:style w:type="paragraph" w:customStyle="1" w:styleId="8296D73B62F0403BB08C403326A5EB23">
    <w:name w:val="8296D73B62F0403BB08C403326A5EB23"/>
    <w:rsid w:val="00490243"/>
  </w:style>
  <w:style w:type="paragraph" w:customStyle="1" w:styleId="D4317688569D491E8089411D9FE0ADA2">
    <w:name w:val="D4317688569D491E8089411D9FE0ADA2"/>
    <w:rsid w:val="004902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90243"/>
    <w:rPr>
      <w:b/>
      <w:bCs/>
      <w:u w:val="single"/>
    </w:rPr>
  </w:style>
  <w:style w:type="paragraph" w:customStyle="1" w:styleId="F75CA2D75C0849DE8FF1B72C3779307C">
    <w:name w:val="F75CA2D75C0849DE8FF1B72C3779307C"/>
    <w:rsid w:val="00490243"/>
  </w:style>
  <w:style w:type="character" w:styleId="Tekstzastpczy">
    <w:name w:val="Placeholder Text"/>
    <w:basedOn w:val="Domylnaczcionkaakapitu"/>
    <w:uiPriority w:val="99"/>
    <w:semiHidden/>
    <w:rsid w:val="00490243"/>
    <w:rPr>
      <w:color w:val="808080"/>
    </w:rPr>
  </w:style>
  <w:style w:type="paragraph" w:customStyle="1" w:styleId="89FC4E8A219342C2BF82055E1AA4C38A">
    <w:name w:val="89FC4E8A219342C2BF82055E1AA4C38A"/>
    <w:rsid w:val="00490243"/>
  </w:style>
  <w:style w:type="paragraph" w:customStyle="1" w:styleId="74BA04392647432280A30AE3055BAC32">
    <w:name w:val="74BA04392647432280A30AE3055BAC32"/>
    <w:rsid w:val="00490243"/>
  </w:style>
  <w:style w:type="paragraph" w:customStyle="1" w:styleId="350DAE0068754434BD2021E3A59A5152">
    <w:name w:val="350DAE0068754434BD2021E3A59A5152"/>
    <w:rsid w:val="00490243"/>
  </w:style>
  <w:style w:type="paragraph" w:customStyle="1" w:styleId="AA44D44F7125483782BEA100983015FE">
    <w:name w:val="AA44D44F7125483782BEA100983015FE"/>
    <w:rsid w:val="00490243"/>
  </w:style>
  <w:style w:type="paragraph" w:customStyle="1" w:styleId="048986F815DA432196D31DCF090936DB">
    <w:name w:val="048986F815DA432196D31DCF090936DB"/>
    <w:rsid w:val="00490243"/>
  </w:style>
  <w:style w:type="paragraph" w:customStyle="1" w:styleId="96752FF8CE65414B941FF4E5B04FD20A">
    <w:name w:val="96752FF8CE65414B941FF4E5B04FD20A"/>
    <w:rsid w:val="00490243"/>
  </w:style>
  <w:style w:type="paragraph" w:customStyle="1" w:styleId="50D311E20BDA48369C600306B4B948F5">
    <w:name w:val="50D311E20BDA48369C600306B4B948F5"/>
    <w:rsid w:val="00490243"/>
  </w:style>
  <w:style w:type="paragraph" w:customStyle="1" w:styleId="9B51AA8FDA67497088F2D36C037FCE83">
    <w:name w:val="9B51AA8FDA67497088F2D36C037FCE83"/>
    <w:rsid w:val="00490243"/>
  </w:style>
  <w:style w:type="paragraph" w:customStyle="1" w:styleId="366CF1DCD2DE48EEBB6CBE6BFD431B71">
    <w:name w:val="366CF1DCD2DE48EEBB6CBE6BFD431B71"/>
    <w:rsid w:val="00490243"/>
  </w:style>
  <w:style w:type="paragraph" w:customStyle="1" w:styleId="E6B4B6F85B9045169FAC38DE302C23A5">
    <w:name w:val="E6B4B6F85B9045169FAC38DE302C23A5"/>
    <w:rsid w:val="00490243"/>
  </w:style>
  <w:style w:type="paragraph" w:customStyle="1" w:styleId="5621C303BECC49B08ECDF7CF076A1A3F">
    <w:name w:val="5621C303BECC49B08ECDF7CF076A1A3F"/>
    <w:rsid w:val="00490243"/>
  </w:style>
  <w:style w:type="paragraph" w:customStyle="1" w:styleId="C4A2A5F286E14DD6AAD84B2B16D8C69E">
    <w:name w:val="C4A2A5F286E14DD6AAD84B2B16D8C69E"/>
    <w:rsid w:val="00490243"/>
  </w:style>
  <w:style w:type="paragraph" w:customStyle="1" w:styleId="A7D9AFA2AAA84FA686CFBA10ADD2DD5B">
    <w:name w:val="A7D9AFA2AAA84FA686CFBA10ADD2DD5B"/>
    <w:rsid w:val="00490243"/>
  </w:style>
  <w:style w:type="paragraph" w:customStyle="1" w:styleId="DD9C612A07084AAF93CC172335949AD2">
    <w:name w:val="DD9C612A07084AAF93CC172335949AD2"/>
    <w:rsid w:val="00490243"/>
  </w:style>
  <w:style w:type="paragraph" w:customStyle="1" w:styleId="C50D26C6F2AF45BFAB4B40A3C893E338">
    <w:name w:val="C50D26C6F2AF45BFAB4B40A3C893E338"/>
    <w:rsid w:val="00490243"/>
  </w:style>
  <w:style w:type="paragraph" w:customStyle="1" w:styleId="8296D73B62F0403BB08C403326A5EB23">
    <w:name w:val="8296D73B62F0403BB08C403326A5EB23"/>
    <w:rsid w:val="00490243"/>
  </w:style>
  <w:style w:type="paragraph" w:customStyle="1" w:styleId="D4317688569D491E8089411D9FE0ADA2">
    <w:name w:val="D4317688569D491E8089411D9FE0ADA2"/>
    <w:rsid w:val="00490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6751-BB46-46D9-A186-29767035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8-05-27T20:27:00Z</cp:lastPrinted>
  <dcterms:created xsi:type="dcterms:W3CDTF">2018-05-28T05:57:00Z</dcterms:created>
  <dcterms:modified xsi:type="dcterms:W3CDTF">2018-05-28T05:57:00Z</dcterms:modified>
</cp:coreProperties>
</file>